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E7B0B" w14:textId="0D9F0C5E" w:rsidR="00413F73" w:rsidRDefault="00413F73" w:rsidP="00527536">
      <w:bookmarkStart w:id="0" w:name="_GoBack"/>
      <w:bookmarkEnd w:id="0"/>
    </w:p>
    <w:p w14:paraId="737A1CEC" w14:textId="77777777" w:rsidR="00ED4F51" w:rsidRDefault="00203B22" w:rsidP="00F511F5">
      <w:pPr>
        <w:shd w:val="clear" w:color="auto" w:fill="FFFFFF" w:themeFill="background1"/>
        <w:jc w:val="center"/>
        <w:rPr>
          <w:rFonts w:ascii="Bookman Old Style" w:hAnsi="Bookman Old Style"/>
          <w:sz w:val="36"/>
          <w:szCs w:val="36"/>
        </w:rPr>
      </w:pPr>
      <w:r w:rsidRPr="000D4096">
        <w:rPr>
          <w:rFonts w:ascii="Bookman Old Style" w:hAnsi="Bookman Old Style"/>
          <w:sz w:val="36"/>
          <w:szCs w:val="36"/>
        </w:rPr>
        <w:t>BOOTHBAY HARBOR</w:t>
      </w:r>
      <w:r w:rsidR="00E73B0B">
        <w:rPr>
          <w:rFonts w:ascii="Bookman Old Style" w:hAnsi="Bookman Old Style"/>
          <w:sz w:val="36"/>
          <w:szCs w:val="36"/>
        </w:rPr>
        <w:t xml:space="preserve"> </w:t>
      </w:r>
    </w:p>
    <w:p w14:paraId="4FA9A359" w14:textId="2EB47316" w:rsidR="00F511F5" w:rsidRPr="000D4096" w:rsidRDefault="00203B22" w:rsidP="00F511F5">
      <w:pPr>
        <w:shd w:val="clear" w:color="auto" w:fill="FFFFFF" w:themeFill="background1"/>
        <w:jc w:val="center"/>
        <w:rPr>
          <w:rFonts w:ascii="Bookman Old Style" w:hAnsi="Bookman Old Style"/>
          <w:sz w:val="36"/>
          <w:szCs w:val="36"/>
        </w:rPr>
      </w:pPr>
      <w:r w:rsidRPr="000D4096">
        <w:rPr>
          <w:rFonts w:ascii="Bookman Old Style" w:hAnsi="Bookman Old Style"/>
          <w:sz w:val="36"/>
          <w:szCs w:val="36"/>
        </w:rPr>
        <w:t>SELECTMEN’S MEETING</w:t>
      </w:r>
      <w:r w:rsidR="00F511F5" w:rsidRPr="00F511F5">
        <w:rPr>
          <w:rFonts w:ascii="Bookman Old Style" w:hAnsi="Bookman Old Style"/>
          <w:sz w:val="36"/>
          <w:szCs w:val="36"/>
        </w:rPr>
        <w:t xml:space="preserve"> </w:t>
      </w:r>
      <w:r w:rsidR="00F511F5" w:rsidRPr="000D4096">
        <w:rPr>
          <w:rFonts w:ascii="Bookman Old Style" w:hAnsi="Bookman Old Style"/>
          <w:sz w:val="36"/>
          <w:szCs w:val="36"/>
        </w:rPr>
        <w:t>MINUTES</w:t>
      </w:r>
    </w:p>
    <w:p w14:paraId="52DD44A3" w14:textId="7DFCF6DA" w:rsidR="00203B22" w:rsidRPr="000D4096" w:rsidRDefault="00C72736" w:rsidP="00203B22">
      <w:pPr>
        <w:shd w:val="clear" w:color="auto" w:fill="FFFFFF" w:themeFill="background1"/>
        <w:jc w:val="center"/>
        <w:rPr>
          <w:rFonts w:ascii="Bookman Old Style" w:hAnsi="Bookman Old Style"/>
          <w:sz w:val="28"/>
          <w:szCs w:val="28"/>
        </w:rPr>
      </w:pPr>
      <w:r>
        <w:rPr>
          <w:rFonts w:ascii="Bookman Old Style" w:hAnsi="Bookman Old Style"/>
          <w:sz w:val="28"/>
          <w:szCs w:val="28"/>
        </w:rPr>
        <w:t>January 27</w:t>
      </w:r>
      <w:r w:rsidR="00203B22">
        <w:rPr>
          <w:rFonts w:ascii="Bookman Old Style" w:hAnsi="Bookman Old Style"/>
          <w:sz w:val="28"/>
          <w:szCs w:val="28"/>
        </w:rPr>
        <w:t>,</w:t>
      </w:r>
      <w:r w:rsidR="00203B22" w:rsidRPr="000D4096">
        <w:rPr>
          <w:rFonts w:ascii="Bookman Old Style" w:hAnsi="Bookman Old Style"/>
          <w:sz w:val="28"/>
          <w:szCs w:val="28"/>
        </w:rPr>
        <w:t xml:space="preserve"> 20</w:t>
      </w:r>
      <w:r w:rsidR="00071668">
        <w:rPr>
          <w:rFonts w:ascii="Bookman Old Style" w:hAnsi="Bookman Old Style"/>
          <w:sz w:val="28"/>
          <w:szCs w:val="28"/>
        </w:rPr>
        <w:t>20</w:t>
      </w:r>
    </w:p>
    <w:p w14:paraId="39D30F4A" w14:textId="7E862237" w:rsidR="00413F73" w:rsidRDefault="00203B22" w:rsidP="00527536">
      <w:r>
        <w:rPr>
          <w:noProof/>
          <w:color w:val="FF00FF"/>
        </w:rPr>
        <mc:AlternateContent>
          <mc:Choice Requires="wps">
            <w:drawing>
              <wp:anchor distT="0" distB="0" distL="114300" distR="114300" simplePos="0" relativeHeight="251660288" behindDoc="0" locked="0" layoutInCell="1" allowOverlap="1" wp14:anchorId="30EEC667" wp14:editId="4E94E801">
                <wp:simplePos x="0" y="0"/>
                <wp:positionH relativeFrom="column">
                  <wp:posOffset>-87630</wp:posOffset>
                </wp:positionH>
                <wp:positionV relativeFrom="paragraph">
                  <wp:posOffset>201930</wp:posOffset>
                </wp:positionV>
                <wp:extent cx="6724650" cy="4953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95300"/>
                        </a:xfrm>
                        <a:prstGeom prst="rect">
                          <a:avLst/>
                        </a:prstGeom>
                        <a:solidFill>
                          <a:srgbClr val="FFFFFF"/>
                        </a:solidFill>
                        <a:ln w="9525">
                          <a:solidFill>
                            <a:srgbClr val="000000"/>
                          </a:solidFill>
                          <a:miter lim="800000"/>
                          <a:headEnd/>
                          <a:tailEnd/>
                        </a:ln>
                      </wps:spPr>
                      <wps:txbx>
                        <w:txbxContent>
                          <w:p w14:paraId="4B46E81E" w14:textId="77777777" w:rsidR="005033D4" w:rsidRDefault="005033D4"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5033D4" w:rsidRDefault="005033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EC667" id="_x0000_t202" coordsize="21600,21600" o:spt="202" path="m,l,21600r21600,l21600,xe">
                <v:stroke joinstyle="miter"/>
                <v:path gradientshapeok="t" o:connecttype="rect"/>
              </v:shapetype>
              <v:shape id="Text Box 3" o:spid="_x0000_s1026" type="#_x0000_t202" style="position:absolute;margin-left:-6.9pt;margin-top:15.9pt;width:529.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">
                <v:textbox>
                  <w:txbxContent>
                    <w:p w14:paraId="4B46E81E" w14:textId="77777777" w:rsidR="005033D4" w:rsidRDefault="005033D4"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5033D4" w:rsidRDefault="005033D4"/>
                  </w:txbxContent>
                </v:textbox>
              </v:shape>
            </w:pict>
          </mc:Fallback>
        </mc:AlternateContent>
      </w:r>
    </w:p>
    <w:p w14:paraId="70FE6FDC" w14:textId="441897D8" w:rsidR="00413F73" w:rsidRDefault="00413F73" w:rsidP="00527536"/>
    <w:p w14:paraId="602BEEAE" w14:textId="0D5F13A3" w:rsidR="000560D3" w:rsidRDefault="000560D3" w:rsidP="000560D3">
      <w:pPr>
        <w:rPr>
          <w:color w:val="FF00FF"/>
        </w:rPr>
      </w:pPr>
    </w:p>
    <w:p w14:paraId="107083F2" w14:textId="77777777" w:rsidR="00A70CA8" w:rsidRDefault="00A70CA8" w:rsidP="000560D3"/>
    <w:p w14:paraId="4782A29F" w14:textId="77777777" w:rsidR="00A70CA8" w:rsidRDefault="00A70CA8" w:rsidP="000560D3"/>
    <w:p w14:paraId="1CF9DF6A" w14:textId="24AAB4E8" w:rsidR="00203B22" w:rsidRPr="00F511F5" w:rsidRDefault="00527536" w:rsidP="00203B22">
      <w:pPr>
        <w:shd w:val="clear" w:color="auto" w:fill="FFFFFF" w:themeFill="background1"/>
      </w:pPr>
      <w:r w:rsidRPr="00F511F5">
        <w:t>ATTENDING:</w:t>
      </w:r>
      <w:r w:rsidR="00235F35" w:rsidRPr="00F511F5">
        <w:tab/>
      </w:r>
      <w:r w:rsidR="00BB7FCF" w:rsidRPr="00F511F5">
        <w:t>M</w:t>
      </w:r>
      <w:r w:rsidR="00DE0A1F" w:rsidRPr="00F511F5">
        <w:t xml:space="preserve">ichael </w:t>
      </w:r>
      <w:r w:rsidR="00724043" w:rsidRPr="00F511F5">
        <w:t>Tomko-Chair</w:t>
      </w:r>
      <w:r w:rsidR="00203B22" w:rsidRPr="00F511F5">
        <w:t xml:space="preserve"> </w:t>
      </w:r>
    </w:p>
    <w:p w14:paraId="121B131B" w14:textId="34DC388D" w:rsidR="00322A0F" w:rsidRPr="00F511F5" w:rsidRDefault="00322A0F" w:rsidP="00203B22">
      <w:r w:rsidRPr="00F511F5">
        <w:tab/>
      </w:r>
      <w:r w:rsidRPr="00F511F5">
        <w:tab/>
      </w:r>
      <w:r w:rsidRPr="00F511F5">
        <w:tab/>
        <w:t>Trisha Warren-Vice Chair</w:t>
      </w:r>
    </w:p>
    <w:p w14:paraId="386729EB" w14:textId="57A17709" w:rsidR="00FE3612" w:rsidRDefault="00BA0967" w:rsidP="00203B22">
      <w:r w:rsidRPr="00F511F5">
        <w:tab/>
      </w:r>
      <w:r w:rsidRPr="00F511F5">
        <w:tab/>
      </w:r>
      <w:r w:rsidRPr="00F511F5">
        <w:tab/>
      </w:r>
      <w:r w:rsidR="00724043" w:rsidRPr="00F511F5">
        <w:t>Ken F-Fitch</w:t>
      </w:r>
    </w:p>
    <w:p w14:paraId="72C65946" w14:textId="4BF38F7D" w:rsidR="002E7894" w:rsidRDefault="003F4CC8" w:rsidP="00203B22">
      <w:r>
        <w:tab/>
      </w:r>
      <w:r>
        <w:tab/>
      </w:r>
      <w:r>
        <w:tab/>
      </w:r>
      <w:r w:rsidR="00CB0359">
        <w:t>Denise Griffin</w:t>
      </w:r>
    </w:p>
    <w:p w14:paraId="14474987" w14:textId="0DDC74A5" w:rsidR="00A469A4" w:rsidRPr="00F511F5" w:rsidRDefault="00A469A4" w:rsidP="00203B22">
      <w:r>
        <w:tab/>
      </w:r>
      <w:r>
        <w:tab/>
      </w:r>
      <w:r>
        <w:tab/>
        <w:t>Wendy Wolf</w:t>
      </w:r>
    </w:p>
    <w:p w14:paraId="266F51A3" w14:textId="77777777" w:rsidR="00C73DAE" w:rsidRPr="00F511F5" w:rsidRDefault="00C73DAE" w:rsidP="00203B22">
      <w:pPr>
        <w:ind w:left="2160" w:firstLine="720"/>
        <w:rPr>
          <w:color w:val="FF00FF"/>
        </w:rPr>
      </w:pPr>
    </w:p>
    <w:p w14:paraId="48F02A6F" w14:textId="49BDCD00" w:rsidR="005F7F52" w:rsidRDefault="00BC63E8" w:rsidP="00203B22">
      <w:r w:rsidRPr="00F511F5">
        <w:rPr>
          <w:color w:val="FF00FF"/>
        </w:rPr>
        <w:tab/>
      </w:r>
      <w:r w:rsidRPr="00F511F5">
        <w:rPr>
          <w:color w:val="FF00FF"/>
        </w:rPr>
        <w:tab/>
      </w:r>
      <w:r w:rsidRPr="00F511F5">
        <w:rPr>
          <w:color w:val="FF00FF"/>
        </w:rPr>
        <w:tab/>
      </w:r>
      <w:r w:rsidR="00724043" w:rsidRPr="00F511F5">
        <w:t xml:space="preserve">Julia Latter, </w:t>
      </w:r>
      <w:r w:rsidR="00E634C2">
        <w:t>Town Manager</w:t>
      </w:r>
    </w:p>
    <w:p w14:paraId="25EB2A2D" w14:textId="0688AEF2" w:rsidR="00E634C2" w:rsidRPr="00F511F5" w:rsidRDefault="00E634C2" w:rsidP="00203B22">
      <w:r>
        <w:tab/>
      </w:r>
      <w:r>
        <w:tab/>
      </w:r>
      <w:r>
        <w:tab/>
        <w:t>Kathleen Pearce, Finance Officer</w:t>
      </w:r>
    </w:p>
    <w:p w14:paraId="4098BD44" w14:textId="2D2E84BB" w:rsidR="007C2786" w:rsidRPr="00F511F5" w:rsidRDefault="007C2786" w:rsidP="00203B22"/>
    <w:p w14:paraId="179A0FDC" w14:textId="172DDF5A" w:rsidR="00EA3F90" w:rsidRPr="00F511F5" w:rsidRDefault="00EA3F90" w:rsidP="00203B22">
      <w:r w:rsidRPr="00F511F5">
        <w:t>Chairman Tomko called the Board of Selectmen’s Meeting to order at 7:0</w:t>
      </w:r>
      <w:r w:rsidR="00C72736">
        <w:t>0</w:t>
      </w:r>
      <w:r w:rsidRPr="00F511F5">
        <w:t xml:space="preserve"> p.m.</w:t>
      </w:r>
      <w:r w:rsidR="00C72736">
        <w:t xml:space="preserve"> and asked for a moment of silence for the loss the community has suffered this past week.</w:t>
      </w:r>
    </w:p>
    <w:p w14:paraId="7AC3FFFC" w14:textId="77777777" w:rsidR="00DB52D3" w:rsidRPr="00F511F5" w:rsidRDefault="00DB52D3" w:rsidP="00203B22"/>
    <w:p w14:paraId="4C405C8F" w14:textId="77777777" w:rsidR="00D92FBE" w:rsidRPr="00F511F5" w:rsidRDefault="00D92FBE" w:rsidP="00203B22">
      <w:r w:rsidRPr="00F511F5">
        <w:t>Pledge of Allegiance</w:t>
      </w:r>
      <w:r w:rsidR="005230E5" w:rsidRPr="00F511F5">
        <w:t>:</w:t>
      </w:r>
      <w:r w:rsidR="00FB72A8" w:rsidRPr="00F511F5">
        <w:t xml:space="preserve"> </w:t>
      </w:r>
      <w:r w:rsidRPr="00F511F5">
        <w:t>The Board of Selectmen and members of the audience.</w:t>
      </w:r>
    </w:p>
    <w:p w14:paraId="5C2BB715" w14:textId="77777777" w:rsidR="009169BE" w:rsidRPr="00F511F5" w:rsidRDefault="009169BE" w:rsidP="00203B22"/>
    <w:p w14:paraId="141B985E" w14:textId="5A1AB3C0" w:rsidR="002F5256" w:rsidRDefault="002F5256" w:rsidP="00203B22">
      <w:r w:rsidRPr="00F511F5">
        <w:t xml:space="preserve">Introductions of </w:t>
      </w:r>
      <w:r w:rsidR="00667FAB" w:rsidRPr="00F511F5">
        <w:t xml:space="preserve">the </w:t>
      </w:r>
      <w:r w:rsidR="001952B9" w:rsidRPr="00F511F5">
        <w:t>Board of Selectmen</w:t>
      </w:r>
      <w:r w:rsidR="000E18E0" w:rsidRPr="00F511F5">
        <w:t>.</w:t>
      </w:r>
    </w:p>
    <w:p w14:paraId="538E6FB4" w14:textId="77777777" w:rsidR="00551A96" w:rsidRDefault="00551A96" w:rsidP="00203B22"/>
    <w:p w14:paraId="673D60D9" w14:textId="2D277AD0" w:rsidR="00AC01CC" w:rsidRDefault="00BB2C05" w:rsidP="00203B22">
      <w:r w:rsidRPr="00F511F5">
        <w:t>TOWN MANAGER’S ANNOUNCEMENTS:</w:t>
      </w:r>
    </w:p>
    <w:p w14:paraId="1E8A82E4" w14:textId="6BAB5716" w:rsidR="006C6236" w:rsidRDefault="006C6236" w:rsidP="00174B86"/>
    <w:p w14:paraId="60ECDD18" w14:textId="1CC855E5" w:rsidR="006130D6" w:rsidRDefault="00F211F3" w:rsidP="00ED20EF">
      <w:pPr>
        <w:pStyle w:val="ListParagraph"/>
        <w:numPr>
          <w:ilvl w:val="0"/>
          <w:numId w:val="25"/>
        </w:numPr>
      </w:pPr>
      <w:r>
        <w:t xml:space="preserve">Town Manager </w:t>
      </w:r>
      <w:r w:rsidR="00635343">
        <w:t>Latter</w:t>
      </w:r>
      <w:r w:rsidR="00C72736">
        <w:t xml:space="preserve"> </w:t>
      </w:r>
      <w:r>
        <w:t>reported that she contact</w:t>
      </w:r>
      <w:r w:rsidR="00C72736">
        <w:t xml:space="preserve">ed John Trees, </w:t>
      </w:r>
      <w:r w:rsidR="00635343">
        <w:t>BRTV, for a status update on the</w:t>
      </w:r>
      <w:r w:rsidR="00C72736">
        <w:t xml:space="preserve"> live video equipment and the installation.  Trees said that over the next week or so that they will be configuring it and will be moving forward.</w:t>
      </w:r>
    </w:p>
    <w:p w14:paraId="54641F8F" w14:textId="77777777" w:rsidR="00C72736" w:rsidRDefault="00C72736" w:rsidP="00ED20EF">
      <w:pPr>
        <w:pStyle w:val="ListParagraph"/>
        <w:numPr>
          <w:ilvl w:val="0"/>
          <w:numId w:val="25"/>
        </w:numPr>
      </w:pPr>
      <w:r>
        <w:t>On February 3</w:t>
      </w:r>
      <w:r w:rsidRPr="00C72736">
        <w:rPr>
          <w:vertAlign w:val="superscript"/>
        </w:rPr>
        <w:t>rd</w:t>
      </w:r>
      <w:r>
        <w:t xml:space="preserve"> at 6:30 p.m. there will be a broadband meeting held in the municipal meeting room.  Consolidated Communications will be presenting.  Public is welcome.</w:t>
      </w:r>
    </w:p>
    <w:p w14:paraId="31A27029" w14:textId="4C93F540" w:rsidR="00C72736" w:rsidRDefault="00C72736" w:rsidP="00ED20EF">
      <w:pPr>
        <w:pStyle w:val="ListParagraph"/>
        <w:numPr>
          <w:ilvl w:val="0"/>
          <w:numId w:val="25"/>
        </w:numPr>
      </w:pPr>
      <w:r>
        <w:t>The Fish Pier study has been extended that expired December 3</w:t>
      </w:r>
      <w:r w:rsidR="00635343">
        <w:t>1</w:t>
      </w:r>
      <w:r w:rsidR="00635343" w:rsidRPr="00635343">
        <w:rPr>
          <w:vertAlign w:val="superscript"/>
        </w:rPr>
        <w:t>st</w:t>
      </w:r>
      <w:r w:rsidR="00635343">
        <w:t xml:space="preserve"> </w:t>
      </w:r>
      <w:r>
        <w:t>with the Maine Co</w:t>
      </w:r>
      <w:r w:rsidR="00F211F3">
        <w:t>a</w:t>
      </w:r>
      <w:r>
        <w:t>stal Program.  Baker Design consultants has extended the contract to review the realigning of the boat ramp and to do a potential riparian adjustment that will be further discussed as the review is conducted for the study.</w:t>
      </w:r>
    </w:p>
    <w:p w14:paraId="34C83C37" w14:textId="4FFBB06C" w:rsidR="00C72736" w:rsidRDefault="00C72736" w:rsidP="00ED20EF">
      <w:pPr>
        <w:pStyle w:val="ListParagraph"/>
        <w:numPr>
          <w:ilvl w:val="0"/>
          <w:numId w:val="25"/>
        </w:numPr>
      </w:pPr>
      <w:r>
        <w:t>Absentee ballots for the March 3</w:t>
      </w:r>
      <w:r w:rsidRPr="00C72736">
        <w:rPr>
          <w:vertAlign w:val="superscript"/>
        </w:rPr>
        <w:t>rd</w:t>
      </w:r>
      <w:r>
        <w:t xml:space="preserve"> Presidential Primary/Referendum election will be available on February 3</w:t>
      </w:r>
      <w:r w:rsidRPr="00C72736">
        <w:rPr>
          <w:vertAlign w:val="superscript"/>
        </w:rPr>
        <w:t>rd</w:t>
      </w:r>
      <w:r>
        <w:t>.</w:t>
      </w:r>
    </w:p>
    <w:p w14:paraId="1FEAF098" w14:textId="7B2E496F" w:rsidR="00071668" w:rsidRDefault="00C72736" w:rsidP="00ED20EF">
      <w:pPr>
        <w:pStyle w:val="ListParagraph"/>
        <w:numPr>
          <w:ilvl w:val="0"/>
          <w:numId w:val="25"/>
        </w:numPr>
      </w:pPr>
      <w:r>
        <w:t xml:space="preserve">Nomination papers for town officers are available at the </w:t>
      </w:r>
      <w:r w:rsidR="00F211F3">
        <w:t>t</w:t>
      </w:r>
      <w:r>
        <w:t>own office and will need to be returned to the town clerk by March 2</w:t>
      </w:r>
      <w:r w:rsidRPr="00C72736">
        <w:rPr>
          <w:vertAlign w:val="superscript"/>
        </w:rPr>
        <w:t>nd</w:t>
      </w:r>
      <w:r>
        <w:t xml:space="preserve">.  Voting will be Friday, May </w:t>
      </w:r>
      <w:r w:rsidR="00F211F3">
        <w:t>1</w:t>
      </w:r>
      <w:r w:rsidR="00F211F3" w:rsidRPr="00F211F3">
        <w:rPr>
          <w:vertAlign w:val="superscript"/>
        </w:rPr>
        <w:t>st</w:t>
      </w:r>
      <w:r w:rsidR="00F211F3">
        <w:t xml:space="preserve">, </w:t>
      </w:r>
      <w:r>
        <w:t>from 8:00 a.m. to 6:00 p.m. in the Boothbay Harbor Fire Station.</w:t>
      </w:r>
    </w:p>
    <w:p w14:paraId="74FC9C07" w14:textId="50EFAE3E" w:rsidR="005033D4" w:rsidRPr="00ED4F51" w:rsidRDefault="005033D4" w:rsidP="005033D4">
      <w:pPr>
        <w:pStyle w:val="ListParagraph"/>
      </w:pPr>
    </w:p>
    <w:p w14:paraId="3F837279" w14:textId="1EDA6740" w:rsidR="006130D6" w:rsidRDefault="006130D6" w:rsidP="006130D6">
      <w:r w:rsidRPr="00F511F5">
        <w:t>TOWN DEPARTMENT REPORTS:</w:t>
      </w:r>
      <w:r w:rsidR="000F5BA9">
        <w:t xml:space="preserve"> Code Enforcement Officer, Geoff Smith, gave an update on the status of the Museum in the Streets. </w:t>
      </w:r>
      <w:r w:rsidR="00F211F3">
        <w:t xml:space="preserve">Code Enforcement Officer </w:t>
      </w:r>
      <w:r w:rsidR="00901CE0">
        <w:t>Smith gave credit to Chris Swanson and the Historical Society for all the work they have put into the project.  The</w:t>
      </w:r>
      <w:r w:rsidR="00F211F3">
        <w:t>re are plans</w:t>
      </w:r>
      <w:r w:rsidR="00901CE0">
        <w:t xml:space="preserve"> to have one of the pictures blown up and available for display at an upcoming board meeting.  </w:t>
      </w:r>
    </w:p>
    <w:p w14:paraId="30CB5397" w14:textId="77777777" w:rsidR="006130D6" w:rsidRDefault="006130D6" w:rsidP="006130D6"/>
    <w:p w14:paraId="0AAE0E93" w14:textId="68E260C8" w:rsidR="00901CE0" w:rsidRDefault="00E93E91" w:rsidP="007C62AE">
      <w:r w:rsidRPr="00F511F5">
        <w:lastRenderedPageBreak/>
        <w:t>SELECTMEN REPORTS:</w:t>
      </w:r>
      <w:r w:rsidR="00350C70">
        <w:t xml:space="preserve">  </w:t>
      </w:r>
      <w:r w:rsidR="00901CE0">
        <w:t>Chairman Tomko intend</w:t>
      </w:r>
      <w:r w:rsidR="00635343">
        <w:t>s</w:t>
      </w:r>
      <w:r w:rsidR="00901CE0">
        <w:t xml:space="preserve"> on doing a recap on the Boothbay Festival of Ligh</w:t>
      </w:r>
      <w:r w:rsidR="00F211F3">
        <w:t>ts activities and basic numbers.</w:t>
      </w:r>
      <w:r w:rsidR="00901CE0">
        <w:t xml:space="preserve"> </w:t>
      </w:r>
      <w:r w:rsidR="00F211F3">
        <w:t>T</w:t>
      </w:r>
      <w:r w:rsidR="00901CE0">
        <w:t xml:space="preserve">he </w:t>
      </w:r>
      <w:r w:rsidR="00F211F3">
        <w:t>c</w:t>
      </w:r>
      <w:r w:rsidR="00901CE0">
        <w:t xml:space="preserve">ommittee meeting </w:t>
      </w:r>
      <w:r w:rsidR="007C62AE">
        <w:t xml:space="preserve">is scheduled for the end of the month. </w:t>
      </w:r>
      <w:r w:rsidR="00901CE0">
        <w:t xml:space="preserve">Tomko </w:t>
      </w:r>
      <w:r w:rsidR="007C62AE">
        <w:t>will have</w:t>
      </w:r>
      <w:r w:rsidR="00901CE0">
        <w:t xml:space="preserve"> an update at an upcoming meeting.</w:t>
      </w:r>
    </w:p>
    <w:p w14:paraId="33B823EA" w14:textId="2B459C14" w:rsidR="00616A98" w:rsidRDefault="00616A98" w:rsidP="00350C70">
      <w:pPr>
        <w:pStyle w:val="ListParagraph"/>
      </w:pPr>
    </w:p>
    <w:p w14:paraId="4AE6110C" w14:textId="26F77D68" w:rsidR="00616A98" w:rsidRPr="008B47E6" w:rsidRDefault="00616A98" w:rsidP="00616A98">
      <w:r w:rsidRPr="008B47E6">
        <w:t xml:space="preserve">FINANCIALS:  </w:t>
      </w:r>
      <w:r>
        <w:t>O</w:t>
      </w:r>
      <w:r w:rsidRPr="008B47E6">
        <w:t>verview of</w:t>
      </w:r>
      <w:r w:rsidR="00A469A4">
        <w:t xml:space="preserve"> financials given by </w:t>
      </w:r>
      <w:r w:rsidR="00BD6919">
        <w:t>Finance Officer</w:t>
      </w:r>
      <w:r w:rsidR="00574328">
        <w:t>, Kathleen Pearce</w:t>
      </w:r>
      <w:r w:rsidRPr="008B47E6">
        <w:t xml:space="preserve">.  </w:t>
      </w:r>
    </w:p>
    <w:p w14:paraId="2837619D" w14:textId="77777777" w:rsidR="00616A98" w:rsidRDefault="00616A98" w:rsidP="00245129"/>
    <w:p w14:paraId="7ADDE088" w14:textId="5137BFD3" w:rsidR="007D3E94" w:rsidRPr="008B47E6" w:rsidRDefault="0071062E" w:rsidP="00245129">
      <w:r w:rsidRPr="008B47E6">
        <w:t>MINUTES</w:t>
      </w:r>
      <w:r w:rsidR="00203B22" w:rsidRPr="008B47E6">
        <w:t xml:space="preserve">:  </w:t>
      </w:r>
      <w:r w:rsidR="004346C2" w:rsidRPr="008B47E6">
        <w:t xml:space="preserve">Approval of the </w:t>
      </w:r>
      <w:r w:rsidR="00007A58">
        <w:t>January 1</w:t>
      </w:r>
      <w:r w:rsidR="00A469A4">
        <w:t>3</w:t>
      </w:r>
      <w:r w:rsidR="00572CD1" w:rsidRPr="008B47E6">
        <w:t>, 20</w:t>
      </w:r>
      <w:r w:rsidR="00007A58">
        <w:t>20</w:t>
      </w:r>
      <w:r w:rsidR="00740771">
        <w:t>,</w:t>
      </w:r>
      <w:r w:rsidR="00572CD1" w:rsidRPr="008B47E6">
        <w:t xml:space="preserve"> meeting minutes.</w:t>
      </w:r>
      <w:r w:rsidR="00317E1A" w:rsidRPr="00317E1A">
        <w:t xml:space="preserve"> </w:t>
      </w:r>
      <w:r w:rsidR="00A469A4">
        <w:t xml:space="preserve"> Approved </w:t>
      </w:r>
      <w:r w:rsidR="00007A58">
        <w:t>5</w:t>
      </w:r>
      <w:r w:rsidR="00317E1A" w:rsidRPr="008B47E6">
        <w:t>-</w:t>
      </w:r>
      <w:r w:rsidR="00317E1A">
        <w:t>0.</w:t>
      </w:r>
    </w:p>
    <w:p w14:paraId="339089ED" w14:textId="2427246F" w:rsidR="00572CD1" w:rsidRPr="008B47E6" w:rsidRDefault="00572CD1" w:rsidP="00203B22">
      <w:r w:rsidRPr="008B47E6">
        <w:t xml:space="preserve"> </w:t>
      </w:r>
    </w:p>
    <w:p w14:paraId="0E8228FD" w14:textId="05C97134" w:rsidR="00616A98" w:rsidRDefault="001E39E3" w:rsidP="00350C70">
      <w:r w:rsidRPr="008B47E6">
        <w:t>LICENSES</w:t>
      </w:r>
      <w:r w:rsidRPr="00E27196">
        <w:t>:</w:t>
      </w:r>
      <w:r w:rsidR="00E27196" w:rsidRPr="00E27196">
        <w:t xml:space="preserve">  </w:t>
      </w:r>
      <w:r w:rsidR="007C62AE">
        <w:t>Victualer</w:t>
      </w:r>
      <w:r w:rsidR="00A469A4" w:rsidRPr="00E27196">
        <w:t xml:space="preserve"> license – </w:t>
      </w:r>
      <w:r w:rsidR="00A469A4">
        <w:t>New</w:t>
      </w:r>
      <w:r w:rsidR="00A469A4" w:rsidRPr="00E27196">
        <w:t xml:space="preserve"> license for </w:t>
      </w:r>
      <w:r w:rsidR="007C62AE">
        <w:t>Marcel’s Submarine Shop</w:t>
      </w:r>
      <w:r w:rsidR="00A469A4">
        <w:t xml:space="preserve">, </w:t>
      </w:r>
      <w:r w:rsidR="007C62AE">
        <w:t>25</w:t>
      </w:r>
      <w:r w:rsidR="00A469A4">
        <w:t xml:space="preserve"> Townsend Avenue</w:t>
      </w:r>
      <w:r w:rsidR="007C62AE">
        <w:t xml:space="preserve">, Class B. </w:t>
      </w:r>
      <w:r w:rsidR="00BD6919" w:rsidRPr="00E27196">
        <w:t xml:space="preserve">Approved </w:t>
      </w:r>
      <w:r w:rsidR="007C62AE">
        <w:t>5</w:t>
      </w:r>
      <w:r w:rsidR="00BD6919" w:rsidRPr="00E27196">
        <w:t>-</w:t>
      </w:r>
      <w:r w:rsidR="00BD6919">
        <w:t>0</w:t>
      </w:r>
      <w:r w:rsidR="007C62AE">
        <w:t>.</w:t>
      </w:r>
    </w:p>
    <w:p w14:paraId="190872AF" w14:textId="7EA23DCA" w:rsidR="00E27196" w:rsidRPr="00E27196" w:rsidRDefault="00E27196" w:rsidP="00E27196"/>
    <w:p w14:paraId="368ECD1F" w14:textId="012709ED" w:rsidR="00491F69" w:rsidRPr="008B47E6" w:rsidRDefault="001E39E3" w:rsidP="00491F69">
      <w:r w:rsidRPr="008B47E6">
        <w:t xml:space="preserve">NEW BUSINESS: </w:t>
      </w:r>
      <w:r w:rsidR="00F511F5" w:rsidRPr="008B47E6">
        <w:t xml:space="preserve"> </w:t>
      </w:r>
      <w:r w:rsidR="007C62AE">
        <w:t xml:space="preserve">Becky Hayes Boober, Partnership Specialist with the New York Regional Census Center gave a presentation on </w:t>
      </w:r>
      <w:r w:rsidR="00491F69">
        <w:t xml:space="preserve">the </w:t>
      </w:r>
      <w:r w:rsidR="007C62AE">
        <w:t xml:space="preserve">2020 census and </w:t>
      </w:r>
      <w:r w:rsidR="00491F69">
        <w:t xml:space="preserve">the reasons the census is </w:t>
      </w:r>
      <w:r w:rsidR="007C62AE">
        <w:t>important</w:t>
      </w:r>
      <w:r w:rsidR="00491F69">
        <w:t xml:space="preserve">. </w:t>
      </w:r>
      <w:r w:rsidR="007C62AE">
        <w:t xml:space="preserve">  </w:t>
      </w:r>
      <w:r w:rsidR="00491F69">
        <w:t>There was a motion made for the Town of Boothbay Harbor to participate in being a</w:t>
      </w:r>
      <w:r w:rsidR="00F211F3">
        <w:t>,</w:t>
      </w:r>
      <w:r w:rsidR="00491F69">
        <w:t xml:space="preserve"> </w:t>
      </w:r>
      <w:r w:rsidR="00F211F3">
        <w:t>“C</w:t>
      </w:r>
      <w:r w:rsidR="00491F69">
        <w:t xml:space="preserve">omplete </w:t>
      </w:r>
      <w:r w:rsidR="00F211F3">
        <w:t>C</w:t>
      </w:r>
      <w:r w:rsidR="00491F69">
        <w:t xml:space="preserve">ount </w:t>
      </w:r>
      <w:r w:rsidR="00F211F3">
        <w:t>C</w:t>
      </w:r>
      <w:r w:rsidR="00491F69">
        <w:t>ommunity.</w:t>
      </w:r>
      <w:r w:rsidR="00F211F3">
        <w:t>”</w:t>
      </w:r>
      <w:r w:rsidR="00491F69">
        <w:t xml:space="preserve">  M</w:t>
      </w:r>
      <w:r w:rsidR="00491F69" w:rsidRPr="008B47E6">
        <w:t xml:space="preserve">otion </w:t>
      </w:r>
      <w:r w:rsidR="00491F69">
        <w:t xml:space="preserve">seconded and </w:t>
      </w:r>
      <w:r w:rsidR="00491F69" w:rsidRPr="008B47E6">
        <w:t>unanimously</w:t>
      </w:r>
      <w:r w:rsidR="00491F69">
        <w:t xml:space="preserve"> approved</w:t>
      </w:r>
      <w:r w:rsidR="00491F69" w:rsidRPr="008B47E6">
        <w:t xml:space="preserve">.  Approved </w:t>
      </w:r>
      <w:r w:rsidR="00491F69">
        <w:t>5</w:t>
      </w:r>
      <w:r w:rsidR="00491F69" w:rsidRPr="008B47E6">
        <w:t>-0.</w:t>
      </w:r>
    </w:p>
    <w:p w14:paraId="1F5FE66C" w14:textId="77777777" w:rsidR="00491F69" w:rsidRPr="008B47E6" w:rsidRDefault="00491F69" w:rsidP="00491F69"/>
    <w:p w14:paraId="7B47DC22" w14:textId="36836149" w:rsidR="00491F69" w:rsidRDefault="00E93E91" w:rsidP="00613AC8">
      <w:r w:rsidRPr="008B47E6">
        <w:t>OLD BUSINESS:</w:t>
      </w:r>
      <w:r w:rsidR="001318C0" w:rsidRPr="008B47E6">
        <w:t xml:space="preserve">  </w:t>
      </w:r>
      <w:r w:rsidR="00491F69">
        <w:t xml:space="preserve">Chairman Tomko gave a brief timeline on the Footbridge Project beginning when it was rebuilt do to the 1978-1979 winter storm through present.  </w:t>
      </w:r>
      <w:r w:rsidR="00635343">
        <w:t>Tomko said s</w:t>
      </w:r>
      <w:r w:rsidR="003634F7">
        <w:t xml:space="preserve">afety and </w:t>
      </w:r>
      <w:r w:rsidR="00635343">
        <w:t>ascetics</w:t>
      </w:r>
      <w:r w:rsidR="003634F7">
        <w:t xml:space="preserve"> are the prime concern going forward</w:t>
      </w:r>
      <w:r w:rsidR="00635343">
        <w:t xml:space="preserve"> and he </w:t>
      </w:r>
      <w:r w:rsidR="003634F7">
        <w:t>thanks the town for all of the</w:t>
      </w:r>
      <w:r w:rsidR="00635343">
        <w:t>ir</w:t>
      </w:r>
      <w:r w:rsidR="003634F7">
        <w:t xml:space="preserve"> comments.  After comments from the board and the </w:t>
      </w:r>
      <w:r w:rsidR="00635343">
        <w:t>community it was decided that the town will</w:t>
      </w:r>
      <w:r w:rsidR="003634F7">
        <w:t xml:space="preserve"> move forward slowly </w:t>
      </w:r>
      <w:r w:rsidR="00635343">
        <w:t>and concentrate on making the footbridge safe</w:t>
      </w:r>
      <w:r w:rsidR="001B5D35">
        <w:t>,</w:t>
      </w:r>
      <w:r w:rsidR="00635343">
        <w:t xml:space="preserve"> while keeping the </w:t>
      </w:r>
      <w:r w:rsidR="004071A2">
        <w:t>design</w:t>
      </w:r>
      <w:r w:rsidR="00635343">
        <w:t xml:space="preserve"> </w:t>
      </w:r>
      <w:r w:rsidR="004071A2">
        <w:t>as close to what it currently is as possible</w:t>
      </w:r>
      <w:r w:rsidR="00635343">
        <w:t>.</w:t>
      </w:r>
      <w:r w:rsidR="003634F7">
        <w:t xml:space="preserve"> </w:t>
      </w:r>
      <w:r w:rsidR="009E25DB">
        <w:t xml:space="preserve">The board directed Town Manager, Julia Latter, and Code Enforcement Officer, Geoff Smith to do research on obtaining a second engineering firms opinion.   </w:t>
      </w:r>
    </w:p>
    <w:p w14:paraId="0ED50FB9" w14:textId="77777777" w:rsidR="00491F69" w:rsidRDefault="00491F69" w:rsidP="00613AC8"/>
    <w:p w14:paraId="495C5C03" w14:textId="51B48005" w:rsidR="000732C4" w:rsidRPr="00F511F5" w:rsidRDefault="0010659F" w:rsidP="00AA2382">
      <w:r w:rsidRPr="008B47E6">
        <w:t>PUBLIC FORUM:</w:t>
      </w:r>
      <w:r w:rsidR="00B21546">
        <w:t xml:space="preserve"> </w:t>
      </w:r>
      <w:r w:rsidR="00AA2382">
        <w:t>None</w:t>
      </w:r>
      <w:r w:rsidR="00F211F3">
        <w:t>.</w:t>
      </w:r>
      <w:r w:rsidR="000732C4">
        <w:t xml:space="preserve">  </w:t>
      </w:r>
    </w:p>
    <w:p w14:paraId="12AC5957" w14:textId="77777777" w:rsidR="00110143" w:rsidRDefault="00110143" w:rsidP="00772D89"/>
    <w:p w14:paraId="3C815DC2" w14:textId="24C97EB0" w:rsidR="00890056" w:rsidRPr="008B47E6" w:rsidRDefault="00527536" w:rsidP="00203B22">
      <w:r w:rsidRPr="008B47E6">
        <w:t>WARRANTS:</w:t>
      </w:r>
      <w:r w:rsidR="00200CC7" w:rsidRPr="008B47E6">
        <w:t xml:space="preserve">  </w:t>
      </w:r>
      <w:r w:rsidR="00437D48">
        <w:t>M</w:t>
      </w:r>
      <w:r w:rsidR="00D83F16" w:rsidRPr="008B47E6">
        <w:t xml:space="preserve">otion </w:t>
      </w:r>
      <w:r w:rsidR="00437D48">
        <w:t xml:space="preserve">was made to </w:t>
      </w:r>
      <w:r w:rsidR="00DE4C92" w:rsidRPr="008B47E6">
        <w:t>approve the</w:t>
      </w:r>
      <w:r w:rsidR="00890056" w:rsidRPr="008B47E6">
        <w:t xml:space="preserve"> </w:t>
      </w:r>
      <w:r w:rsidR="00437D48">
        <w:t>warrants upon review. M</w:t>
      </w:r>
      <w:r w:rsidR="00D83F16" w:rsidRPr="008B47E6">
        <w:t xml:space="preserve">otion </w:t>
      </w:r>
      <w:r w:rsidR="00437D48">
        <w:t xml:space="preserve">seconded and </w:t>
      </w:r>
      <w:r w:rsidR="00525743" w:rsidRPr="008B47E6">
        <w:t>unanimously</w:t>
      </w:r>
      <w:r w:rsidR="00437D48">
        <w:t xml:space="preserve"> approved</w:t>
      </w:r>
      <w:r w:rsidR="00525743" w:rsidRPr="008B47E6">
        <w:t xml:space="preserve">.  </w:t>
      </w:r>
      <w:r w:rsidR="00371316" w:rsidRPr="008B47E6">
        <w:t xml:space="preserve">Approved </w:t>
      </w:r>
      <w:r w:rsidR="00B21546">
        <w:t>5</w:t>
      </w:r>
      <w:r w:rsidR="0047480D" w:rsidRPr="008B47E6">
        <w:t>-0.</w:t>
      </w:r>
    </w:p>
    <w:p w14:paraId="43C6AB76" w14:textId="77777777" w:rsidR="000C350D" w:rsidRPr="008B47E6" w:rsidRDefault="000C350D" w:rsidP="00203B22"/>
    <w:p w14:paraId="7C507D58" w14:textId="02FC9353" w:rsidR="00AA2382" w:rsidRPr="008B47E6" w:rsidRDefault="00BD4586" w:rsidP="00AA2382">
      <w:pPr>
        <w:pStyle w:val="ecxmsonormal"/>
        <w:shd w:val="clear" w:color="auto" w:fill="FFFFFF"/>
        <w:spacing w:before="0" w:beforeAutospacing="0" w:after="0" w:afterAutospacing="0" w:line="315" w:lineRule="atLeast"/>
      </w:pPr>
      <w:r w:rsidRPr="008B47E6">
        <w:t>EXECUTIVE SESSION:</w:t>
      </w:r>
      <w:r w:rsidR="00200CC7" w:rsidRPr="008B47E6">
        <w:t xml:space="preserve"> </w:t>
      </w:r>
      <w:r w:rsidR="00C8355E" w:rsidRPr="008B47E6">
        <w:t xml:space="preserve"> </w:t>
      </w:r>
      <w:r w:rsidR="00AA2382" w:rsidRPr="008B47E6">
        <w:t>An executive session was held under MRSA Title 1</w:t>
      </w:r>
      <w:r w:rsidR="00AA2382">
        <w:t>, Chapter 13, §405 6(A), P</w:t>
      </w:r>
      <w:r w:rsidR="00AA2382" w:rsidRPr="008B47E6">
        <w:t>ersonnel</w:t>
      </w:r>
      <w:r w:rsidR="00AA2382">
        <w:t xml:space="preserve"> Matters at 8:09 p.m.</w:t>
      </w:r>
      <w:r w:rsidR="00AA2382" w:rsidRPr="008B47E6">
        <w:t xml:space="preserve"> </w:t>
      </w:r>
    </w:p>
    <w:p w14:paraId="36E5A3BD" w14:textId="77777777" w:rsidR="00AA2382" w:rsidRPr="008B47E6" w:rsidRDefault="00AA2382" w:rsidP="00AA2382">
      <w:pPr>
        <w:pStyle w:val="ecxmsonormal"/>
        <w:shd w:val="clear" w:color="auto" w:fill="FFFFFF"/>
        <w:spacing w:before="0" w:beforeAutospacing="0" w:after="0" w:afterAutospacing="0" w:line="315" w:lineRule="atLeast"/>
      </w:pPr>
    </w:p>
    <w:p w14:paraId="22C74C6C" w14:textId="2DACC8FB" w:rsidR="00AA2382" w:rsidRPr="00C60D6B" w:rsidRDefault="00AA2382" w:rsidP="00AA2382">
      <w:pPr>
        <w:pStyle w:val="ecxmsonormal"/>
        <w:shd w:val="clear" w:color="auto" w:fill="FFFFFF"/>
        <w:spacing w:before="0" w:beforeAutospacing="0" w:after="0" w:afterAutospacing="0" w:line="315" w:lineRule="atLeast"/>
      </w:pPr>
      <w:r w:rsidRPr="00C60D6B">
        <w:t xml:space="preserve">The board came out of executive session at </w:t>
      </w:r>
      <w:r>
        <w:t>8:58 p.m. u</w:t>
      </w:r>
      <w:r w:rsidRPr="008B47E6">
        <w:t>nder MRSA Title 1</w:t>
      </w:r>
      <w:r>
        <w:t>, Chapter 13, §405 6(A), P</w:t>
      </w:r>
      <w:r w:rsidRPr="008B47E6">
        <w:t>ersonnel</w:t>
      </w:r>
      <w:r>
        <w:t xml:space="preserve"> Matters. No decisions were made.</w:t>
      </w:r>
    </w:p>
    <w:p w14:paraId="52CB9F01" w14:textId="77777777" w:rsidR="00AA2382" w:rsidRPr="008B47E6" w:rsidRDefault="00AA2382" w:rsidP="00AA2382">
      <w:pPr>
        <w:pStyle w:val="ecxmsonormal"/>
        <w:shd w:val="clear" w:color="auto" w:fill="FFFFFF"/>
        <w:spacing w:before="0" w:beforeAutospacing="0" w:after="0" w:afterAutospacing="0" w:line="315" w:lineRule="atLeast"/>
      </w:pPr>
      <w:r>
        <w:t xml:space="preserve">                      </w:t>
      </w:r>
      <w:r w:rsidRPr="008B47E6">
        <w:t xml:space="preserve">.  </w:t>
      </w:r>
    </w:p>
    <w:p w14:paraId="689FC60C" w14:textId="56349331" w:rsidR="00AA2382" w:rsidRPr="008B47E6" w:rsidRDefault="00AA2382" w:rsidP="00AA2382">
      <w:pPr>
        <w:shd w:val="clear" w:color="auto" w:fill="FFFFFF"/>
      </w:pPr>
      <w:r w:rsidRPr="008B47E6">
        <w:t>MOVE TO ADJOURN:  The meeting was adjourned</w:t>
      </w:r>
      <w:r w:rsidRPr="008B47E6">
        <w:rPr>
          <w:b/>
        </w:rPr>
        <w:t xml:space="preserve"> </w:t>
      </w:r>
      <w:r w:rsidRPr="008B47E6">
        <w:t xml:space="preserve">at </w:t>
      </w:r>
      <w:r>
        <w:t xml:space="preserve">8:59 p.m. </w:t>
      </w:r>
      <w:r w:rsidRPr="008B47E6">
        <w:t xml:space="preserve">after unanimous approval. </w:t>
      </w:r>
    </w:p>
    <w:p w14:paraId="40248F76" w14:textId="5A65B0D0" w:rsidR="008B47E6" w:rsidRPr="008B47E6" w:rsidRDefault="00AA2382" w:rsidP="00AA2382">
      <w:pPr>
        <w:shd w:val="clear" w:color="auto" w:fill="FFFFFF"/>
      </w:pPr>
      <w:r w:rsidRPr="008B47E6">
        <w:t xml:space="preserve">Approved </w:t>
      </w:r>
      <w:r>
        <w:t>5</w:t>
      </w:r>
      <w:r w:rsidRPr="008B47E6">
        <w:t xml:space="preserve">-0.         </w:t>
      </w:r>
      <w:r>
        <w:t xml:space="preserve">                       </w:t>
      </w:r>
    </w:p>
    <w:sectPr w:rsidR="008B47E6" w:rsidRPr="008B47E6" w:rsidSect="00DB70E3">
      <w:footerReference w:type="even" r:id="rId8"/>
      <w:foot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D615A" w14:textId="77777777" w:rsidR="005033D4" w:rsidRDefault="005033D4" w:rsidP="00535AF8">
      <w:r>
        <w:separator/>
      </w:r>
    </w:p>
  </w:endnote>
  <w:endnote w:type="continuationSeparator" w:id="0">
    <w:p w14:paraId="25A574A2" w14:textId="77777777" w:rsidR="005033D4" w:rsidRDefault="005033D4" w:rsidP="0053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10083" w14:textId="77777777" w:rsidR="005033D4" w:rsidRDefault="00503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D6061" w14:textId="77777777" w:rsidR="005033D4" w:rsidRDefault="005033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159B5" w14:textId="77777777" w:rsidR="005033D4" w:rsidRDefault="00503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3FEA">
      <w:rPr>
        <w:rStyle w:val="PageNumber"/>
        <w:noProof/>
      </w:rPr>
      <w:t>2</w:t>
    </w:r>
    <w:r>
      <w:rPr>
        <w:rStyle w:val="PageNumber"/>
      </w:rPr>
      <w:fldChar w:fldCharType="end"/>
    </w:r>
  </w:p>
  <w:p w14:paraId="4FDB7B8D" w14:textId="77777777" w:rsidR="005033D4" w:rsidRDefault="005033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AB5B9" w14:textId="77777777" w:rsidR="005033D4" w:rsidRDefault="005033D4" w:rsidP="00535AF8">
      <w:r>
        <w:separator/>
      </w:r>
    </w:p>
  </w:footnote>
  <w:footnote w:type="continuationSeparator" w:id="0">
    <w:p w14:paraId="7774DFA5" w14:textId="77777777" w:rsidR="005033D4" w:rsidRDefault="005033D4" w:rsidP="00535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23A"/>
    <w:multiLevelType w:val="hybridMultilevel"/>
    <w:tmpl w:val="6554A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77A5"/>
    <w:multiLevelType w:val="hybridMultilevel"/>
    <w:tmpl w:val="64489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71167"/>
    <w:multiLevelType w:val="hybridMultilevel"/>
    <w:tmpl w:val="4878A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14C12"/>
    <w:multiLevelType w:val="hybridMultilevel"/>
    <w:tmpl w:val="78D4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C47E0"/>
    <w:multiLevelType w:val="hybridMultilevel"/>
    <w:tmpl w:val="31749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1127C"/>
    <w:multiLevelType w:val="hybridMultilevel"/>
    <w:tmpl w:val="B9265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D2BC4"/>
    <w:multiLevelType w:val="hybridMultilevel"/>
    <w:tmpl w:val="5FB0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1435B"/>
    <w:multiLevelType w:val="hybridMultilevel"/>
    <w:tmpl w:val="04DE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E5869"/>
    <w:multiLevelType w:val="hybridMultilevel"/>
    <w:tmpl w:val="F1B0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763B9"/>
    <w:multiLevelType w:val="hybridMultilevel"/>
    <w:tmpl w:val="AAD09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7360A"/>
    <w:multiLevelType w:val="hybridMultilevel"/>
    <w:tmpl w:val="EFD66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81321"/>
    <w:multiLevelType w:val="hybridMultilevel"/>
    <w:tmpl w:val="819A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5154"/>
    <w:multiLevelType w:val="hybridMultilevel"/>
    <w:tmpl w:val="D51E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84C1D"/>
    <w:multiLevelType w:val="hybridMultilevel"/>
    <w:tmpl w:val="19E85804"/>
    <w:lvl w:ilvl="0" w:tplc="3BAA4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C432EE"/>
    <w:multiLevelType w:val="hybridMultilevel"/>
    <w:tmpl w:val="F0A0E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91DBB"/>
    <w:multiLevelType w:val="hybridMultilevel"/>
    <w:tmpl w:val="D9F6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12901"/>
    <w:multiLevelType w:val="hybridMultilevel"/>
    <w:tmpl w:val="7AE8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A3A0B"/>
    <w:multiLevelType w:val="hybridMultilevel"/>
    <w:tmpl w:val="5F384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7481D"/>
    <w:multiLevelType w:val="hybridMultilevel"/>
    <w:tmpl w:val="B592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C6589"/>
    <w:multiLevelType w:val="hybridMultilevel"/>
    <w:tmpl w:val="261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712A2"/>
    <w:multiLevelType w:val="hybridMultilevel"/>
    <w:tmpl w:val="E6C60002"/>
    <w:lvl w:ilvl="0" w:tplc="963271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9C02CA"/>
    <w:multiLevelType w:val="hybridMultilevel"/>
    <w:tmpl w:val="A29E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01581"/>
    <w:multiLevelType w:val="hybridMultilevel"/>
    <w:tmpl w:val="98A2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061DB"/>
    <w:multiLevelType w:val="hybridMultilevel"/>
    <w:tmpl w:val="1026E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93990"/>
    <w:multiLevelType w:val="hybridMultilevel"/>
    <w:tmpl w:val="2376A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47FDD"/>
    <w:multiLevelType w:val="hybridMultilevel"/>
    <w:tmpl w:val="6D304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B113A1"/>
    <w:multiLevelType w:val="hybridMultilevel"/>
    <w:tmpl w:val="8A348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12"/>
  </w:num>
  <w:num w:numId="4">
    <w:abstractNumId w:val="5"/>
  </w:num>
  <w:num w:numId="5">
    <w:abstractNumId w:val="16"/>
  </w:num>
  <w:num w:numId="6">
    <w:abstractNumId w:val="2"/>
  </w:num>
  <w:num w:numId="7">
    <w:abstractNumId w:val="6"/>
  </w:num>
  <w:num w:numId="8">
    <w:abstractNumId w:val="19"/>
  </w:num>
  <w:num w:numId="9">
    <w:abstractNumId w:val="17"/>
  </w:num>
  <w:num w:numId="10">
    <w:abstractNumId w:val="10"/>
  </w:num>
  <w:num w:numId="11">
    <w:abstractNumId w:val="3"/>
  </w:num>
  <w:num w:numId="12">
    <w:abstractNumId w:val="0"/>
  </w:num>
  <w:num w:numId="13">
    <w:abstractNumId w:val="1"/>
  </w:num>
  <w:num w:numId="14">
    <w:abstractNumId w:val="4"/>
  </w:num>
  <w:num w:numId="15">
    <w:abstractNumId w:val="11"/>
  </w:num>
  <w:num w:numId="16">
    <w:abstractNumId w:val="8"/>
  </w:num>
  <w:num w:numId="17">
    <w:abstractNumId w:val="13"/>
  </w:num>
  <w:num w:numId="18">
    <w:abstractNumId w:val="18"/>
  </w:num>
  <w:num w:numId="19">
    <w:abstractNumId w:val="24"/>
  </w:num>
  <w:num w:numId="20">
    <w:abstractNumId w:val="15"/>
  </w:num>
  <w:num w:numId="21">
    <w:abstractNumId w:val="22"/>
  </w:num>
  <w:num w:numId="22">
    <w:abstractNumId w:val="25"/>
  </w:num>
  <w:num w:numId="23">
    <w:abstractNumId w:val="20"/>
  </w:num>
  <w:num w:numId="24">
    <w:abstractNumId w:val="7"/>
  </w:num>
  <w:num w:numId="25">
    <w:abstractNumId w:val="23"/>
  </w:num>
  <w:num w:numId="26">
    <w:abstractNumId w:val="9"/>
  </w:num>
  <w:num w:numId="2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2E"/>
    <w:rsid w:val="00003684"/>
    <w:rsid w:val="00003B8A"/>
    <w:rsid w:val="00003BC0"/>
    <w:rsid w:val="00003BCE"/>
    <w:rsid w:val="00004067"/>
    <w:rsid w:val="00004085"/>
    <w:rsid w:val="00004092"/>
    <w:rsid w:val="000041A0"/>
    <w:rsid w:val="000048C4"/>
    <w:rsid w:val="00004A26"/>
    <w:rsid w:val="00004BD6"/>
    <w:rsid w:val="00004C1D"/>
    <w:rsid w:val="00004CE7"/>
    <w:rsid w:val="00004EC8"/>
    <w:rsid w:val="00005986"/>
    <w:rsid w:val="00005FD5"/>
    <w:rsid w:val="000060EA"/>
    <w:rsid w:val="00006119"/>
    <w:rsid w:val="0000614A"/>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A58"/>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AC"/>
    <w:rsid w:val="00015DF8"/>
    <w:rsid w:val="00015E3A"/>
    <w:rsid w:val="00015F8D"/>
    <w:rsid w:val="000161F0"/>
    <w:rsid w:val="000167CB"/>
    <w:rsid w:val="00016841"/>
    <w:rsid w:val="00016860"/>
    <w:rsid w:val="0001696B"/>
    <w:rsid w:val="00016ACE"/>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062"/>
    <w:rsid w:val="00035504"/>
    <w:rsid w:val="00035819"/>
    <w:rsid w:val="00035B45"/>
    <w:rsid w:val="00035B6C"/>
    <w:rsid w:val="00035FB4"/>
    <w:rsid w:val="0003660F"/>
    <w:rsid w:val="000367C9"/>
    <w:rsid w:val="00036843"/>
    <w:rsid w:val="0003689B"/>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97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4F2"/>
    <w:rsid w:val="00047C9A"/>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1"/>
    <w:rsid w:val="0005535B"/>
    <w:rsid w:val="0005535D"/>
    <w:rsid w:val="00055417"/>
    <w:rsid w:val="000555D0"/>
    <w:rsid w:val="0005588E"/>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20"/>
    <w:rsid w:val="0007124E"/>
    <w:rsid w:val="00071668"/>
    <w:rsid w:val="000718C0"/>
    <w:rsid w:val="00071A42"/>
    <w:rsid w:val="00071C9B"/>
    <w:rsid w:val="00071F82"/>
    <w:rsid w:val="00072050"/>
    <w:rsid w:val="000720FA"/>
    <w:rsid w:val="000722F5"/>
    <w:rsid w:val="0007284D"/>
    <w:rsid w:val="00072B0D"/>
    <w:rsid w:val="00072CF7"/>
    <w:rsid w:val="00072EF3"/>
    <w:rsid w:val="00072F34"/>
    <w:rsid w:val="000732C4"/>
    <w:rsid w:val="00073539"/>
    <w:rsid w:val="000736B6"/>
    <w:rsid w:val="00073917"/>
    <w:rsid w:val="00073F5B"/>
    <w:rsid w:val="00073FB4"/>
    <w:rsid w:val="00074488"/>
    <w:rsid w:val="000744F7"/>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95"/>
    <w:rsid w:val="00082132"/>
    <w:rsid w:val="0008222B"/>
    <w:rsid w:val="0008253B"/>
    <w:rsid w:val="0008288F"/>
    <w:rsid w:val="000828E6"/>
    <w:rsid w:val="00082B85"/>
    <w:rsid w:val="00082C9C"/>
    <w:rsid w:val="00082CDA"/>
    <w:rsid w:val="00082ED2"/>
    <w:rsid w:val="00083147"/>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D5C"/>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0DA6"/>
    <w:rsid w:val="0009109A"/>
    <w:rsid w:val="00091344"/>
    <w:rsid w:val="00091420"/>
    <w:rsid w:val="00091788"/>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D9E"/>
    <w:rsid w:val="00093E06"/>
    <w:rsid w:val="00093EC7"/>
    <w:rsid w:val="0009417C"/>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965"/>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619"/>
    <w:rsid w:val="000A17D6"/>
    <w:rsid w:val="000A1A00"/>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8B3"/>
    <w:rsid w:val="000B4926"/>
    <w:rsid w:val="000B4E63"/>
    <w:rsid w:val="000B4F77"/>
    <w:rsid w:val="000B53EC"/>
    <w:rsid w:val="000B54D7"/>
    <w:rsid w:val="000B567E"/>
    <w:rsid w:val="000B582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ACF"/>
    <w:rsid w:val="000B7F74"/>
    <w:rsid w:val="000C0169"/>
    <w:rsid w:val="000C020F"/>
    <w:rsid w:val="000C0320"/>
    <w:rsid w:val="000C038E"/>
    <w:rsid w:val="000C0828"/>
    <w:rsid w:val="000C0859"/>
    <w:rsid w:val="000C0965"/>
    <w:rsid w:val="000C0D6B"/>
    <w:rsid w:val="000C0E4C"/>
    <w:rsid w:val="000C1112"/>
    <w:rsid w:val="000C11F6"/>
    <w:rsid w:val="000C12BB"/>
    <w:rsid w:val="000C1358"/>
    <w:rsid w:val="000C169F"/>
    <w:rsid w:val="000C1844"/>
    <w:rsid w:val="000C1A5A"/>
    <w:rsid w:val="000C1AE2"/>
    <w:rsid w:val="000C1D07"/>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50D"/>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636"/>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8E0"/>
    <w:rsid w:val="000E1AEA"/>
    <w:rsid w:val="000E1C4A"/>
    <w:rsid w:val="000E1FBC"/>
    <w:rsid w:val="000E2039"/>
    <w:rsid w:val="000E232E"/>
    <w:rsid w:val="000E2365"/>
    <w:rsid w:val="000E25F2"/>
    <w:rsid w:val="000E2689"/>
    <w:rsid w:val="000E280D"/>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5A6"/>
    <w:rsid w:val="000F269D"/>
    <w:rsid w:val="000F272F"/>
    <w:rsid w:val="000F2AC2"/>
    <w:rsid w:val="000F2DCB"/>
    <w:rsid w:val="000F2F9B"/>
    <w:rsid w:val="000F3328"/>
    <w:rsid w:val="000F3809"/>
    <w:rsid w:val="000F3858"/>
    <w:rsid w:val="000F396E"/>
    <w:rsid w:val="000F3A1D"/>
    <w:rsid w:val="000F3D70"/>
    <w:rsid w:val="000F4629"/>
    <w:rsid w:val="000F462A"/>
    <w:rsid w:val="000F46C9"/>
    <w:rsid w:val="000F483D"/>
    <w:rsid w:val="000F4C1E"/>
    <w:rsid w:val="000F4CD9"/>
    <w:rsid w:val="000F4DD5"/>
    <w:rsid w:val="000F50D4"/>
    <w:rsid w:val="000F5933"/>
    <w:rsid w:val="000F5AAF"/>
    <w:rsid w:val="000F5B76"/>
    <w:rsid w:val="000F5BA9"/>
    <w:rsid w:val="000F5D9D"/>
    <w:rsid w:val="000F633D"/>
    <w:rsid w:val="000F63E3"/>
    <w:rsid w:val="000F649B"/>
    <w:rsid w:val="000F658F"/>
    <w:rsid w:val="000F663C"/>
    <w:rsid w:val="000F7010"/>
    <w:rsid w:val="000F70C8"/>
    <w:rsid w:val="000F711C"/>
    <w:rsid w:val="000F7185"/>
    <w:rsid w:val="000F73CD"/>
    <w:rsid w:val="000F7418"/>
    <w:rsid w:val="000F7462"/>
    <w:rsid w:val="000F7619"/>
    <w:rsid w:val="000F7FF1"/>
    <w:rsid w:val="0010012B"/>
    <w:rsid w:val="00100256"/>
    <w:rsid w:val="001002C3"/>
    <w:rsid w:val="001003B6"/>
    <w:rsid w:val="001006AE"/>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3FC2"/>
    <w:rsid w:val="00104033"/>
    <w:rsid w:val="00104105"/>
    <w:rsid w:val="00104186"/>
    <w:rsid w:val="0010428A"/>
    <w:rsid w:val="0010439C"/>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143"/>
    <w:rsid w:val="0011051F"/>
    <w:rsid w:val="001107A3"/>
    <w:rsid w:val="001107EF"/>
    <w:rsid w:val="00110D1B"/>
    <w:rsid w:val="00110DBC"/>
    <w:rsid w:val="00111044"/>
    <w:rsid w:val="001115BB"/>
    <w:rsid w:val="001117E5"/>
    <w:rsid w:val="001118B1"/>
    <w:rsid w:val="00111A0C"/>
    <w:rsid w:val="00111CCA"/>
    <w:rsid w:val="00111D50"/>
    <w:rsid w:val="00111DA9"/>
    <w:rsid w:val="00111E58"/>
    <w:rsid w:val="00111EA1"/>
    <w:rsid w:val="00111EFE"/>
    <w:rsid w:val="00111F96"/>
    <w:rsid w:val="0011205C"/>
    <w:rsid w:val="001120D1"/>
    <w:rsid w:val="00112153"/>
    <w:rsid w:val="00112543"/>
    <w:rsid w:val="00112576"/>
    <w:rsid w:val="001128C4"/>
    <w:rsid w:val="001128FD"/>
    <w:rsid w:val="00113104"/>
    <w:rsid w:val="00113297"/>
    <w:rsid w:val="0011333F"/>
    <w:rsid w:val="0011357D"/>
    <w:rsid w:val="001135A5"/>
    <w:rsid w:val="00113810"/>
    <w:rsid w:val="00113833"/>
    <w:rsid w:val="001139C9"/>
    <w:rsid w:val="00113AC1"/>
    <w:rsid w:val="00113B27"/>
    <w:rsid w:val="00113D69"/>
    <w:rsid w:val="00113FBB"/>
    <w:rsid w:val="0011433D"/>
    <w:rsid w:val="0011471A"/>
    <w:rsid w:val="001148ED"/>
    <w:rsid w:val="00114CCD"/>
    <w:rsid w:val="0011504E"/>
    <w:rsid w:val="001154ED"/>
    <w:rsid w:val="0011587F"/>
    <w:rsid w:val="00115A88"/>
    <w:rsid w:val="00115E42"/>
    <w:rsid w:val="00116468"/>
    <w:rsid w:val="00116600"/>
    <w:rsid w:val="001166F5"/>
    <w:rsid w:val="00117066"/>
    <w:rsid w:val="001174CB"/>
    <w:rsid w:val="00117753"/>
    <w:rsid w:val="00117758"/>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2B"/>
    <w:rsid w:val="00126EE7"/>
    <w:rsid w:val="001270D8"/>
    <w:rsid w:val="00127167"/>
    <w:rsid w:val="0012716D"/>
    <w:rsid w:val="001273C9"/>
    <w:rsid w:val="001274C7"/>
    <w:rsid w:val="00127583"/>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8C0"/>
    <w:rsid w:val="00131938"/>
    <w:rsid w:val="00131A80"/>
    <w:rsid w:val="00131CED"/>
    <w:rsid w:val="00131E6F"/>
    <w:rsid w:val="0013216A"/>
    <w:rsid w:val="0013229E"/>
    <w:rsid w:val="0013248B"/>
    <w:rsid w:val="001324EA"/>
    <w:rsid w:val="0013298D"/>
    <w:rsid w:val="00132D90"/>
    <w:rsid w:val="0013312B"/>
    <w:rsid w:val="00133222"/>
    <w:rsid w:val="0013361F"/>
    <w:rsid w:val="001336A9"/>
    <w:rsid w:val="0013399C"/>
    <w:rsid w:val="00133A5E"/>
    <w:rsid w:val="00133B59"/>
    <w:rsid w:val="00133D2D"/>
    <w:rsid w:val="0013419A"/>
    <w:rsid w:val="001344F9"/>
    <w:rsid w:val="001347FB"/>
    <w:rsid w:val="0013489F"/>
    <w:rsid w:val="001349EC"/>
    <w:rsid w:val="00134C89"/>
    <w:rsid w:val="001350B4"/>
    <w:rsid w:val="00135204"/>
    <w:rsid w:val="0013532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2AD"/>
    <w:rsid w:val="001473C7"/>
    <w:rsid w:val="001477DA"/>
    <w:rsid w:val="001478FC"/>
    <w:rsid w:val="00147923"/>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7F"/>
    <w:rsid w:val="00154CA7"/>
    <w:rsid w:val="00154E0B"/>
    <w:rsid w:val="001550AB"/>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B86"/>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B9"/>
    <w:rsid w:val="00181CD5"/>
    <w:rsid w:val="00181E1C"/>
    <w:rsid w:val="00181E8A"/>
    <w:rsid w:val="00181F21"/>
    <w:rsid w:val="00181F26"/>
    <w:rsid w:val="00181F28"/>
    <w:rsid w:val="001820B1"/>
    <w:rsid w:val="0018219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23BC"/>
    <w:rsid w:val="00192426"/>
    <w:rsid w:val="00193099"/>
    <w:rsid w:val="00193119"/>
    <w:rsid w:val="001937D5"/>
    <w:rsid w:val="001938B0"/>
    <w:rsid w:val="001939F4"/>
    <w:rsid w:val="00193AE8"/>
    <w:rsid w:val="00193FC9"/>
    <w:rsid w:val="0019463C"/>
    <w:rsid w:val="001947C1"/>
    <w:rsid w:val="00194938"/>
    <w:rsid w:val="00194C2E"/>
    <w:rsid w:val="0019503E"/>
    <w:rsid w:val="0019509A"/>
    <w:rsid w:val="00195133"/>
    <w:rsid w:val="00195227"/>
    <w:rsid w:val="001952B9"/>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35"/>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B12"/>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D7D1A"/>
    <w:rsid w:val="001E0237"/>
    <w:rsid w:val="001E03B3"/>
    <w:rsid w:val="001E03CE"/>
    <w:rsid w:val="001E05FD"/>
    <w:rsid w:val="001E0667"/>
    <w:rsid w:val="001E0747"/>
    <w:rsid w:val="001E0858"/>
    <w:rsid w:val="001E09C5"/>
    <w:rsid w:val="001E0A11"/>
    <w:rsid w:val="001E0F21"/>
    <w:rsid w:val="001E109A"/>
    <w:rsid w:val="001E11D7"/>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04F"/>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E7F6C"/>
    <w:rsid w:val="001F017C"/>
    <w:rsid w:val="001F01B2"/>
    <w:rsid w:val="001F0288"/>
    <w:rsid w:val="001F02FA"/>
    <w:rsid w:val="001F0F19"/>
    <w:rsid w:val="001F1123"/>
    <w:rsid w:val="001F13F9"/>
    <w:rsid w:val="001F18D9"/>
    <w:rsid w:val="001F1A7A"/>
    <w:rsid w:val="001F1B4A"/>
    <w:rsid w:val="001F1D3C"/>
    <w:rsid w:val="001F20FC"/>
    <w:rsid w:val="001F242C"/>
    <w:rsid w:val="001F2BA0"/>
    <w:rsid w:val="001F2F09"/>
    <w:rsid w:val="001F3054"/>
    <w:rsid w:val="001F3085"/>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73A"/>
    <w:rsid w:val="001F7A62"/>
    <w:rsid w:val="001F7A67"/>
    <w:rsid w:val="001F7D7F"/>
    <w:rsid w:val="002001EA"/>
    <w:rsid w:val="002002AF"/>
    <w:rsid w:val="002003D5"/>
    <w:rsid w:val="00200706"/>
    <w:rsid w:val="002009FD"/>
    <w:rsid w:val="00200C7B"/>
    <w:rsid w:val="00200CC7"/>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B22"/>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C67"/>
    <w:rsid w:val="00206D0F"/>
    <w:rsid w:val="00206D78"/>
    <w:rsid w:val="00206EC3"/>
    <w:rsid w:val="00206F6B"/>
    <w:rsid w:val="0020756B"/>
    <w:rsid w:val="00207A21"/>
    <w:rsid w:val="00207ADB"/>
    <w:rsid w:val="00207D88"/>
    <w:rsid w:val="0021018A"/>
    <w:rsid w:val="0021041C"/>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A3E"/>
    <w:rsid w:val="00212BDF"/>
    <w:rsid w:val="00212C57"/>
    <w:rsid w:val="00212DEC"/>
    <w:rsid w:val="00212E2B"/>
    <w:rsid w:val="0021310D"/>
    <w:rsid w:val="002132A7"/>
    <w:rsid w:val="0021336B"/>
    <w:rsid w:val="002134E7"/>
    <w:rsid w:val="002136A0"/>
    <w:rsid w:val="00213BB4"/>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90"/>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715"/>
    <w:rsid w:val="00221881"/>
    <w:rsid w:val="00221A6E"/>
    <w:rsid w:val="00221AEE"/>
    <w:rsid w:val="00221CFA"/>
    <w:rsid w:val="002220FA"/>
    <w:rsid w:val="0022269A"/>
    <w:rsid w:val="002228CA"/>
    <w:rsid w:val="0022290E"/>
    <w:rsid w:val="00222EEC"/>
    <w:rsid w:val="0022326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2CD"/>
    <w:rsid w:val="002313F4"/>
    <w:rsid w:val="002314FC"/>
    <w:rsid w:val="00231948"/>
    <w:rsid w:val="00231B89"/>
    <w:rsid w:val="00231BD4"/>
    <w:rsid w:val="00231FF0"/>
    <w:rsid w:val="0023237D"/>
    <w:rsid w:val="0023244D"/>
    <w:rsid w:val="0023293D"/>
    <w:rsid w:val="00232A26"/>
    <w:rsid w:val="00232B84"/>
    <w:rsid w:val="00232D22"/>
    <w:rsid w:val="00232D8E"/>
    <w:rsid w:val="00233051"/>
    <w:rsid w:val="0023315F"/>
    <w:rsid w:val="002335B3"/>
    <w:rsid w:val="0023370A"/>
    <w:rsid w:val="002338B1"/>
    <w:rsid w:val="002338F1"/>
    <w:rsid w:val="002339FB"/>
    <w:rsid w:val="00233C6A"/>
    <w:rsid w:val="00233E23"/>
    <w:rsid w:val="00233F74"/>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35"/>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6F8"/>
    <w:rsid w:val="00237730"/>
    <w:rsid w:val="0023778F"/>
    <w:rsid w:val="002379C0"/>
    <w:rsid w:val="00237A48"/>
    <w:rsid w:val="00237A88"/>
    <w:rsid w:val="0024010E"/>
    <w:rsid w:val="002407E9"/>
    <w:rsid w:val="002407EE"/>
    <w:rsid w:val="002408E1"/>
    <w:rsid w:val="00240976"/>
    <w:rsid w:val="00240CCD"/>
    <w:rsid w:val="00240CFC"/>
    <w:rsid w:val="00240DDB"/>
    <w:rsid w:val="00240E4B"/>
    <w:rsid w:val="00240EBE"/>
    <w:rsid w:val="0024134C"/>
    <w:rsid w:val="00241368"/>
    <w:rsid w:val="00241683"/>
    <w:rsid w:val="00241B5A"/>
    <w:rsid w:val="00241F17"/>
    <w:rsid w:val="00242071"/>
    <w:rsid w:val="00242311"/>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129"/>
    <w:rsid w:val="00245282"/>
    <w:rsid w:val="00245317"/>
    <w:rsid w:val="002455E4"/>
    <w:rsid w:val="00245605"/>
    <w:rsid w:val="002456B4"/>
    <w:rsid w:val="0024597E"/>
    <w:rsid w:val="00245A29"/>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1E82"/>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6A5"/>
    <w:rsid w:val="00263713"/>
    <w:rsid w:val="0026377B"/>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5B"/>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3D53"/>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3FEA"/>
    <w:rsid w:val="00294251"/>
    <w:rsid w:val="00294281"/>
    <w:rsid w:val="0029495F"/>
    <w:rsid w:val="00294C84"/>
    <w:rsid w:val="0029502E"/>
    <w:rsid w:val="0029558C"/>
    <w:rsid w:val="00295642"/>
    <w:rsid w:val="00295976"/>
    <w:rsid w:val="00295AFD"/>
    <w:rsid w:val="00296751"/>
    <w:rsid w:val="0029684C"/>
    <w:rsid w:val="0029684D"/>
    <w:rsid w:val="0029687B"/>
    <w:rsid w:val="00296FE0"/>
    <w:rsid w:val="002970D1"/>
    <w:rsid w:val="00297532"/>
    <w:rsid w:val="0029753A"/>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8B"/>
    <w:rsid w:val="002A2AE7"/>
    <w:rsid w:val="002A2B8E"/>
    <w:rsid w:val="002A2BB1"/>
    <w:rsid w:val="002A2D34"/>
    <w:rsid w:val="002A303C"/>
    <w:rsid w:val="002A3171"/>
    <w:rsid w:val="002A3369"/>
    <w:rsid w:val="002A3668"/>
    <w:rsid w:val="002A3D59"/>
    <w:rsid w:val="002A3EA8"/>
    <w:rsid w:val="002A3F91"/>
    <w:rsid w:val="002A40F4"/>
    <w:rsid w:val="002A44D9"/>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1E"/>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2D6"/>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2B9"/>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6F0"/>
    <w:rsid w:val="002C0907"/>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20"/>
    <w:rsid w:val="002C224D"/>
    <w:rsid w:val="002C27AF"/>
    <w:rsid w:val="002C2871"/>
    <w:rsid w:val="002C2A81"/>
    <w:rsid w:val="002C2AAF"/>
    <w:rsid w:val="002C2F33"/>
    <w:rsid w:val="002C322A"/>
    <w:rsid w:val="002C33A1"/>
    <w:rsid w:val="002C36A8"/>
    <w:rsid w:val="002C382F"/>
    <w:rsid w:val="002C3BEC"/>
    <w:rsid w:val="002C4036"/>
    <w:rsid w:val="002C42FF"/>
    <w:rsid w:val="002C4424"/>
    <w:rsid w:val="002C46AC"/>
    <w:rsid w:val="002C4816"/>
    <w:rsid w:val="002C49BB"/>
    <w:rsid w:val="002C4EBC"/>
    <w:rsid w:val="002C5539"/>
    <w:rsid w:val="002C5A66"/>
    <w:rsid w:val="002C5B2D"/>
    <w:rsid w:val="002C5B34"/>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3C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1FD"/>
    <w:rsid w:val="002D633B"/>
    <w:rsid w:val="002D64BB"/>
    <w:rsid w:val="002D6521"/>
    <w:rsid w:val="002D655F"/>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59C"/>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C37"/>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894"/>
    <w:rsid w:val="002E7ACF"/>
    <w:rsid w:val="002F0219"/>
    <w:rsid w:val="002F0500"/>
    <w:rsid w:val="002F09C2"/>
    <w:rsid w:val="002F0A91"/>
    <w:rsid w:val="002F0C72"/>
    <w:rsid w:val="002F0DD3"/>
    <w:rsid w:val="002F0E9D"/>
    <w:rsid w:val="002F15E0"/>
    <w:rsid w:val="002F1A61"/>
    <w:rsid w:val="002F1AA9"/>
    <w:rsid w:val="002F1B59"/>
    <w:rsid w:val="002F1E53"/>
    <w:rsid w:val="002F25A0"/>
    <w:rsid w:val="002F2935"/>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56"/>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66"/>
    <w:rsid w:val="002F77D4"/>
    <w:rsid w:val="002F79B0"/>
    <w:rsid w:val="002F79D6"/>
    <w:rsid w:val="002F7ACE"/>
    <w:rsid w:val="002F7B29"/>
    <w:rsid w:val="002F7C82"/>
    <w:rsid w:val="002F7D74"/>
    <w:rsid w:val="00300421"/>
    <w:rsid w:val="00300584"/>
    <w:rsid w:val="003006EB"/>
    <w:rsid w:val="0030074A"/>
    <w:rsid w:val="00300803"/>
    <w:rsid w:val="00300913"/>
    <w:rsid w:val="00300AD8"/>
    <w:rsid w:val="00300E1E"/>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BB6"/>
    <w:rsid w:val="00311E3A"/>
    <w:rsid w:val="003123AF"/>
    <w:rsid w:val="003124BE"/>
    <w:rsid w:val="0031267B"/>
    <w:rsid w:val="0031272B"/>
    <w:rsid w:val="0031277D"/>
    <w:rsid w:val="003129AE"/>
    <w:rsid w:val="00312D59"/>
    <w:rsid w:val="00312F32"/>
    <w:rsid w:val="00312FCF"/>
    <w:rsid w:val="00313069"/>
    <w:rsid w:val="00313283"/>
    <w:rsid w:val="0031354C"/>
    <w:rsid w:val="003137E2"/>
    <w:rsid w:val="003140FA"/>
    <w:rsid w:val="0031471C"/>
    <w:rsid w:val="0031496A"/>
    <w:rsid w:val="00314C4A"/>
    <w:rsid w:val="00315077"/>
    <w:rsid w:val="00315620"/>
    <w:rsid w:val="0031586E"/>
    <w:rsid w:val="00315A54"/>
    <w:rsid w:val="00315D81"/>
    <w:rsid w:val="00315E5B"/>
    <w:rsid w:val="00315E85"/>
    <w:rsid w:val="00315F64"/>
    <w:rsid w:val="003161B1"/>
    <w:rsid w:val="00316310"/>
    <w:rsid w:val="003164A2"/>
    <w:rsid w:val="003165F8"/>
    <w:rsid w:val="00316CDD"/>
    <w:rsid w:val="00316D00"/>
    <w:rsid w:val="00316D2F"/>
    <w:rsid w:val="00316D5A"/>
    <w:rsid w:val="00316DB7"/>
    <w:rsid w:val="003174CA"/>
    <w:rsid w:val="00317781"/>
    <w:rsid w:val="0031785F"/>
    <w:rsid w:val="00317E1A"/>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0F"/>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9E8"/>
    <w:rsid w:val="00324A92"/>
    <w:rsid w:val="00324B2D"/>
    <w:rsid w:val="00324B30"/>
    <w:rsid w:val="003255DD"/>
    <w:rsid w:val="00325667"/>
    <w:rsid w:val="003257EE"/>
    <w:rsid w:val="00325A2A"/>
    <w:rsid w:val="00325A5E"/>
    <w:rsid w:val="00325B99"/>
    <w:rsid w:val="00325B9A"/>
    <w:rsid w:val="00325BCA"/>
    <w:rsid w:val="0032619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B8C"/>
    <w:rsid w:val="00332D05"/>
    <w:rsid w:val="00333217"/>
    <w:rsid w:val="003332B2"/>
    <w:rsid w:val="00333497"/>
    <w:rsid w:val="003336B6"/>
    <w:rsid w:val="00333A85"/>
    <w:rsid w:val="00333E8F"/>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3F"/>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ED4"/>
    <w:rsid w:val="00347FEB"/>
    <w:rsid w:val="003502BB"/>
    <w:rsid w:val="0035031D"/>
    <w:rsid w:val="003506EE"/>
    <w:rsid w:val="003507CD"/>
    <w:rsid w:val="0035084C"/>
    <w:rsid w:val="00350878"/>
    <w:rsid w:val="00350C70"/>
    <w:rsid w:val="00350E4E"/>
    <w:rsid w:val="0035105E"/>
    <w:rsid w:val="00351763"/>
    <w:rsid w:val="00351839"/>
    <w:rsid w:val="003518B2"/>
    <w:rsid w:val="0035199F"/>
    <w:rsid w:val="00351B44"/>
    <w:rsid w:val="00351B77"/>
    <w:rsid w:val="00351E50"/>
    <w:rsid w:val="00351F2E"/>
    <w:rsid w:val="003520A8"/>
    <w:rsid w:val="003524DB"/>
    <w:rsid w:val="0035272B"/>
    <w:rsid w:val="00352764"/>
    <w:rsid w:val="00352A4D"/>
    <w:rsid w:val="00352D3F"/>
    <w:rsid w:val="00352EEE"/>
    <w:rsid w:val="00352F00"/>
    <w:rsid w:val="00353206"/>
    <w:rsid w:val="00353218"/>
    <w:rsid w:val="0035333A"/>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D86"/>
    <w:rsid w:val="00362DA0"/>
    <w:rsid w:val="00362DC0"/>
    <w:rsid w:val="0036332D"/>
    <w:rsid w:val="0036346A"/>
    <w:rsid w:val="003634F7"/>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80D"/>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316"/>
    <w:rsid w:val="0037156E"/>
    <w:rsid w:val="00371C19"/>
    <w:rsid w:val="00371DAF"/>
    <w:rsid w:val="00371E97"/>
    <w:rsid w:val="00371F9E"/>
    <w:rsid w:val="00372B7D"/>
    <w:rsid w:val="00372BA6"/>
    <w:rsid w:val="00372EAA"/>
    <w:rsid w:val="00372EAC"/>
    <w:rsid w:val="00372F23"/>
    <w:rsid w:val="003730E5"/>
    <w:rsid w:val="003731C5"/>
    <w:rsid w:val="003733F1"/>
    <w:rsid w:val="00373406"/>
    <w:rsid w:val="003734DF"/>
    <w:rsid w:val="003735AA"/>
    <w:rsid w:val="00373B3F"/>
    <w:rsid w:val="00373D92"/>
    <w:rsid w:val="00373D9E"/>
    <w:rsid w:val="003741EC"/>
    <w:rsid w:val="0037454D"/>
    <w:rsid w:val="003747BE"/>
    <w:rsid w:val="00374B29"/>
    <w:rsid w:val="00374C65"/>
    <w:rsid w:val="00374C90"/>
    <w:rsid w:val="00374D29"/>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6F66"/>
    <w:rsid w:val="003770E2"/>
    <w:rsid w:val="003771A6"/>
    <w:rsid w:val="003771BB"/>
    <w:rsid w:val="003772A8"/>
    <w:rsid w:val="003772B6"/>
    <w:rsid w:val="003772DF"/>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CC"/>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2A"/>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5B8"/>
    <w:rsid w:val="00395898"/>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6CD"/>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5D"/>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9FD"/>
    <w:rsid w:val="003D1AE0"/>
    <w:rsid w:val="003D1F50"/>
    <w:rsid w:val="003D20E5"/>
    <w:rsid w:val="003D22DE"/>
    <w:rsid w:val="003D23D5"/>
    <w:rsid w:val="003D25E2"/>
    <w:rsid w:val="003D28A4"/>
    <w:rsid w:val="003D291C"/>
    <w:rsid w:val="003D293A"/>
    <w:rsid w:val="003D2B42"/>
    <w:rsid w:val="003D2B85"/>
    <w:rsid w:val="003D2C0D"/>
    <w:rsid w:val="003D30D5"/>
    <w:rsid w:val="003D36C2"/>
    <w:rsid w:val="003D38B8"/>
    <w:rsid w:val="003D3B31"/>
    <w:rsid w:val="003D3B76"/>
    <w:rsid w:val="003D3C86"/>
    <w:rsid w:val="003D3CF6"/>
    <w:rsid w:val="003D3D15"/>
    <w:rsid w:val="003D426E"/>
    <w:rsid w:val="003D4355"/>
    <w:rsid w:val="003D442E"/>
    <w:rsid w:val="003D4957"/>
    <w:rsid w:val="003D4D9A"/>
    <w:rsid w:val="003D5127"/>
    <w:rsid w:val="003D534D"/>
    <w:rsid w:val="003D5B88"/>
    <w:rsid w:val="003D5F7B"/>
    <w:rsid w:val="003D5FCC"/>
    <w:rsid w:val="003D60ED"/>
    <w:rsid w:val="003D6156"/>
    <w:rsid w:val="003D671D"/>
    <w:rsid w:val="003D6AEF"/>
    <w:rsid w:val="003D6D09"/>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2F3A"/>
    <w:rsid w:val="003E3211"/>
    <w:rsid w:val="003E3643"/>
    <w:rsid w:val="003E3700"/>
    <w:rsid w:val="003E3E19"/>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B9F"/>
    <w:rsid w:val="003F3140"/>
    <w:rsid w:val="003F3576"/>
    <w:rsid w:val="003F3843"/>
    <w:rsid w:val="003F3985"/>
    <w:rsid w:val="003F3CD5"/>
    <w:rsid w:val="003F3D8C"/>
    <w:rsid w:val="003F3F3F"/>
    <w:rsid w:val="003F4280"/>
    <w:rsid w:val="003F4CC8"/>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D91"/>
    <w:rsid w:val="003F6E20"/>
    <w:rsid w:val="003F6E60"/>
    <w:rsid w:val="003F7047"/>
    <w:rsid w:val="003F72AE"/>
    <w:rsid w:val="003F75A6"/>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305"/>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4E8"/>
    <w:rsid w:val="004055CB"/>
    <w:rsid w:val="0040577E"/>
    <w:rsid w:val="004057E9"/>
    <w:rsid w:val="0040588C"/>
    <w:rsid w:val="00405DBC"/>
    <w:rsid w:val="0040613C"/>
    <w:rsid w:val="004064BB"/>
    <w:rsid w:val="004065B9"/>
    <w:rsid w:val="00406804"/>
    <w:rsid w:val="004071A2"/>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14B"/>
    <w:rsid w:val="0041341D"/>
    <w:rsid w:val="0041370D"/>
    <w:rsid w:val="004139B6"/>
    <w:rsid w:val="00413A1F"/>
    <w:rsid w:val="00413C63"/>
    <w:rsid w:val="00413F11"/>
    <w:rsid w:val="00413F73"/>
    <w:rsid w:val="0041415E"/>
    <w:rsid w:val="00414232"/>
    <w:rsid w:val="00414544"/>
    <w:rsid w:val="00414550"/>
    <w:rsid w:val="00414670"/>
    <w:rsid w:val="004147EB"/>
    <w:rsid w:val="00414A56"/>
    <w:rsid w:val="00414E24"/>
    <w:rsid w:val="00414F84"/>
    <w:rsid w:val="004150BC"/>
    <w:rsid w:val="004151DE"/>
    <w:rsid w:val="00415412"/>
    <w:rsid w:val="00415530"/>
    <w:rsid w:val="00415616"/>
    <w:rsid w:val="0041568B"/>
    <w:rsid w:val="004157B0"/>
    <w:rsid w:val="00415C1D"/>
    <w:rsid w:val="00415D20"/>
    <w:rsid w:val="00415EA8"/>
    <w:rsid w:val="0041626B"/>
    <w:rsid w:val="0041650C"/>
    <w:rsid w:val="00416AAB"/>
    <w:rsid w:val="00416B07"/>
    <w:rsid w:val="00416BA6"/>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69"/>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4EB6"/>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CA"/>
    <w:rsid w:val="004304D4"/>
    <w:rsid w:val="00430656"/>
    <w:rsid w:val="004309CD"/>
    <w:rsid w:val="00430B12"/>
    <w:rsid w:val="00430C34"/>
    <w:rsid w:val="00430FB4"/>
    <w:rsid w:val="00431229"/>
    <w:rsid w:val="0043138A"/>
    <w:rsid w:val="004316FD"/>
    <w:rsid w:val="0043181E"/>
    <w:rsid w:val="00431A96"/>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56F"/>
    <w:rsid w:val="00434619"/>
    <w:rsid w:val="004346C2"/>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37D48"/>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54E"/>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862"/>
    <w:rsid w:val="00444EF5"/>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9E7"/>
    <w:rsid w:val="00446E2B"/>
    <w:rsid w:val="00446E66"/>
    <w:rsid w:val="00446FBB"/>
    <w:rsid w:val="004472E5"/>
    <w:rsid w:val="004472E8"/>
    <w:rsid w:val="00447474"/>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1F6"/>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DE4"/>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C58"/>
    <w:rsid w:val="00471FF1"/>
    <w:rsid w:val="004720E8"/>
    <w:rsid w:val="00472633"/>
    <w:rsid w:val="004727E1"/>
    <w:rsid w:val="004728D5"/>
    <w:rsid w:val="00472E1E"/>
    <w:rsid w:val="0047331E"/>
    <w:rsid w:val="00473371"/>
    <w:rsid w:val="004733D4"/>
    <w:rsid w:val="00473542"/>
    <w:rsid w:val="00473846"/>
    <w:rsid w:val="00473C91"/>
    <w:rsid w:val="00473DCE"/>
    <w:rsid w:val="00473FA2"/>
    <w:rsid w:val="004742AE"/>
    <w:rsid w:val="00474394"/>
    <w:rsid w:val="0047454D"/>
    <w:rsid w:val="00474567"/>
    <w:rsid w:val="00474802"/>
    <w:rsid w:val="0047480D"/>
    <w:rsid w:val="00474810"/>
    <w:rsid w:val="0047495C"/>
    <w:rsid w:val="0047497D"/>
    <w:rsid w:val="004749FF"/>
    <w:rsid w:val="00474B39"/>
    <w:rsid w:val="00474D1F"/>
    <w:rsid w:val="00474DFA"/>
    <w:rsid w:val="00474E5B"/>
    <w:rsid w:val="00474F1F"/>
    <w:rsid w:val="00474FAB"/>
    <w:rsid w:val="004754E0"/>
    <w:rsid w:val="0047558C"/>
    <w:rsid w:val="00475754"/>
    <w:rsid w:val="00475884"/>
    <w:rsid w:val="00475943"/>
    <w:rsid w:val="00475A53"/>
    <w:rsid w:val="00475B40"/>
    <w:rsid w:val="00475F4A"/>
    <w:rsid w:val="004766FD"/>
    <w:rsid w:val="00476899"/>
    <w:rsid w:val="00476B66"/>
    <w:rsid w:val="00476C1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10E"/>
    <w:rsid w:val="00481219"/>
    <w:rsid w:val="004813E7"/>
    <w:rsid w:val="00481428"/>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EA5"/>
    <w:rsid w:val="00484F71"/>
    <w:rsid w:val="004852DD"/>
    <w:rsid w:val="004852FB"/>
    <w:rsid w:val="004853B2"/>
    <w:rsid w:val="004854E3"/>
    <w:rsid w:val="004855CC"/>
    <w:rsid w:val="004855F6"/>
    <w:rsid w:val="004856E2"/>
    <w:rsid w:val="00485965"/>
    <w:rsid w:val="00485AC0"/>
    <w:rsid w:val="0048621A"/>
    <w:rsid w:val="00486271"/>
    <w:rsid w:val="004866C6"/>
    <w:rsid w:val="00486890"/>
    <w:rsid w:val="0048697C"/>
    <w:rsid w:val="00486CA1"/>
    <w:rsid w:val="00486CCF"/>
    <w:rsid w:val="00486D44"/>
    <w:rsid w:val="00486D5C"/>
    <w:rsid w:val="00486E14"/>
    <w:rsid w:val="00486FA8"/>
    <w:rsid w:val="004874A8"/>
    <w:rsid w:val="004876BA"/>
    <w:rsid w:val="00487705"/>
    <w:rsid w:val="00487B99"/>
    <w:rsid w:val="00487E98"/>
    <w:rsid w:val="00487EE1"/>
    <w:rsid w:val="00487FF8"/>
    <w:rsid w:val="00490162"/>
    <w:rsid w:val="004902C7"/>
    <w:rsid w:val="00490388"/>
    <w:rsid w:val="004903A1"/>
    <w:rsid w:val="0049068D"/>
    <w:rsid w:val="00490ADC"/>
    <w:rsid w:val="00490AE2"/>
    <w:rsid w:val="00491146"/>
    <w:rsid w:val="00491231"/>
    <w:rsid w:val="004912E9"/>
    <w:rsid w:val="00491406"/>
    <w:rsid w:val="0049171A"/>
    <w:rsid w:val="00491914"/>
    <w:rsid w:val="00491B8E"/>
    <w:rsid w:val="00491BD7"/>
    <w:rsid w:val="00491F69"/>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8B7"/>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B1"/>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17"/>
    <w:rsid w:val="004B6921"/>
    <w:rsid w:val="004B69AF"/>
    <w:rsid w:val="004B6AF1"/>
    <w:rsid w:val="004B6E0D"/>
    <w:rsid w:val="004B6FA0"/>
    <w:rsid w:val="004B733A"/>
    <w:rsid w:val="004B73F4"/>
    <w:rsid w:val="004B757A"/>
    <w:rsid w:val="004B7732"/>
    <w:rsid w:val="004B7B2A"/>
    <w:rsid w:val="004B7B3E"/>
    <w:rsid w:val="004B7B66"/>
    <w:rsid w:val="004B7B6C"/>
    <w:rsid w:val="004B7C9F"/>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548"/>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64B"/>
    <w:rsid w:val="004D2B63"/>
    <w:rsid w:val="004D32BC"/>
    <w:rsid w:val="004D334E"/>
    <w:rsid w:val="004D3681"/>
    <w:rsid w:val="004D38AE"/>
    <w:rsid w:val="004D3CAC"/>
    <w:rsid w:val="004D3E11"/>
    <w:rsid w:val="004D3EF9"/>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11C"/>
    <w:rsid w:val="004E32EA"/>
    <w:rsid w:val="004E337E"/>
    <w:rsid w:val="004E37F9"/>
    <w:rsid w:val="004E38EE"/>
    <w:rsid w:val="004E39B1"/>
    <w:rsid w:val="004E3D06"/>
    <w:rsid w:val="004E3E15"/>
    <w:rsid w:val="004E3F35"/>
    <w:rsid w:val="004E3F81"/>
    <w:rsid w:val="004E46DC"/>
    <w:rsid w:val="004E4750"/>
    <w:rsid w:val="004E4758"/>
    <w:rsid w:val="004E4D0B"/>
    <w:rsid w:val="004E50EE"/>
    <w:rsid w:val="004E514E"/>
    <w:rsid w:val="004E5438"/>
    <w:rsid w:val="004E54DA"/>
    <w:rsid w:val="004E5637"/>
    <w:rsid w:val="004E56C8"/>
    <w:rsid w:val="004E571D"/>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4"/>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A26"/>
    <w:rsid w:val="00502D46"/>
    <w:rsid w:val="00502E66"/>
    <w:rsid w:val="005033D4"/>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6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510"/>
    <w:rsid w:val="0052096B"/>
    <w:rsid w:val="00520A17"/>
    <w:rsid w:val="00520BB9"/>
    <w:rsid w:val="00520C9F"/>
    <w:rsid w:val="00520D27"/>
    <w:rsid w:val="00520D9C"/>
    <w:rsid w:val="005211AE"/>
    <w:rsid w:val="005211CF"/>
    <w:rsid w:val="0052153A"/>
    <w:rsid w:val="00521593"/>
    <w:rsid w:val="00521746"/>
    <w:rsid w:val="0052191D"/>
    <w:rsid w:val="00521B2D"/>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A48"/>
    <w:rsid w:val="00524A5C"/>
    <w:rsid w:val="00524B77"/>
    <w:rsid w:val="00524C70"/>
    <w:rsid w:val="00525743"/>
    <w:rsid w:val="00525869"/>
    <w:rsid w:val="005258F2"/>
    <w:rsid w:val="00525A76"/>
    <w:rsid w:val="00525CE9"/>
    <w:rsid w:val="005260FF"/>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A"/>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5A5"/>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A96"/>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3D9"/>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2FA"/>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CD1"/>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328"/>
    <w:rsid w:val="0057458E"/>
    <w:rsid w:val="0057464D"/>
    <w:rsid w:val="0057471C"/>
    <w:rsid w:val="00574BE6"/>
    <w:rsid w:val="00574C71"/>
    <w:rsid w:val="00574EA7"/>
    <w:rsid w:val="00574F4C"/>
    <w:rsid w:val="00575347"/>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83B"/>
    <w:rsid w:val="00584B7C"/>
    <w:rsid w:val="00584C70"/>
    <w:rsid w:val="005850F1"/>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818"/>
    <w:rsid w:val="005869E5"/>
    <w:rsid w:val="00586A28"/>
    <w:rsid w:val="005870C8"/>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8DD"/>
    <w:rsid w:val="00593C00"/>
    <w:rsid w:val="00593CBF"/>
    <w:rsid w:val="00593E21"/>
    <w:rsid w:val="005941D2"/>
    <w:rsid w:val="005943BA"/>
    <w:rsid w:val="0059443B"/>
    <w:rsid w:val="005948A1"/>
    <w:rsid w:val="0059494F"/>
    <w:rsid w:val="00594A1A"/>
    <w:rsid w:val="00594A99"/>
    <w:rsid w:val="00594AAC"/>
    <w:rsid w:val="00594ED8"/>
    <w:rsid w:val="00594F9D"/>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B79"/>
    <w:rsid w:val="005A2E0B"/>
    <w:rsid w:val="005A2E7A"/>
    <w:rsid w:val="005A3041"/>
    <w:rsid w:val="005A31EC"/>
    <w:rsid w:val="005A3302"/>
    <w:rsid w:val="005A3519"/>
    <w:rsid w:val="005A35CF"/>
    <w:rsid w:val="005A35E9"/>
    <w:rsid w:val="005A381C"/>
    <w:rsid w:val="005A3843"/>
    <w:rsid w:val="005A396B"/>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9DE"/>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03E"/>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8B8"/>
    <w:rsid w:val="005C38EB"/>
    <w:rsid w:val="005C398F"/>
    <w:rsid w:val="005C3D14"/>
    <w:rsid w:val="005C40E9"/>
    <w:rsid w:val="005C44AA"/>
    <w:rsid w:val="005C4582"/>
    <w:rsid w:val="005C45B8"/>
    <w:rsid w:val="005C484B"/>
    <w:rsid w:val="005C48A0"/>
    <w:rsid w:val="005C49C5"/>
    <w:rsid w:val="005C49FD"/>
    <w:rsid w:val="005C4A4A"/>
    <w:rsid w:val="005C4DAC"/>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1306"/>
    <w:rsid w:val="005D18A3"/>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4750"/>
    <w:rsid w:val="005D543F"/>
    <w:rsid w:val="005D5564"/>
    <w:rsid w:val="005D56A2"/>
    <w:rsid w:val="005D5708"/>
    <w:rsid w:val="005D5713"/>
    <w:rsid w:val="005D57EE"/>
    <w:rsid w:val="005D5961"/>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2D03"/>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8E"/>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0F23"/>
    <w:rsid w:val="005F1160"/>
    <w:rsid w:val="005F11A7"/>
    <w:rsid w:val="005F11FF"/>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FE2"/>
    <w:rsid w:val="0060610A"/>
    <w:rsid w:val="006061E4"/>
    <w:rsid w:val="00606822"/>
    <w:rsid w:val="006069A7"/>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A1"/>
    <w:rsid w:val="00611422"/>
    <w:rsid w:val="0061183F"/>
    <w:rsid w:val="00611BBD"/>
    <w:rsid w:val="00611C9C"/>
    <w:rsid w:val="00611D0B"/>
    <w:rsid w:val="00611D68"/>
    <w:rsid w:val="0061232A"/>
    <w:rsid w:val="006123FA"/>
    <w:rsid w:val="006128C5"/>
    <w:rsid w:val="00612B2F"/>
    <w:rsid w:val="006130D6"/>
    <w:rsid w:val="00613413"/>
    <w:rsid w:val="00613566"/>
    <w:rsid w:val="0061370E"/>
    <w:rsid w:val="006137EB"/>
    <w:rsid w:val="00613819"/>
    <w:rsid w:val="00613871"/>
    <w:rsid w:val="00613AC8"/>
    <w:rsid w:val="00613E41"/>
    <w:rsid w:val="00614051"/>
    <w:rsid w:val="00614105"/>
    <w:rsid w:val="006145BE"/>
    <w:rsid w:val="00614BC4"/>
    <w:rsid w:val="00614DFC"/>
    <w:rsid w:val="006154F5"/>
    <w:rsid w:val="00615694"/>
    <w:rsid w:val="006159DD"/>
    <w:rsid w:val="00616182"/>
    <w:rsid w:val="006162E7"/>
    <w:rsid w:val="00616396"/>
    <w:rsid w:val="006167B8"/>
    <w:rsid w:val="00616A9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69E"/>
    <w:rsid w:val="00622962"/>
    <w:rsid w:val="00622B7D"/>
    <w:rsid w:val="00622FAA"/>
    <w:rsid w:val="00623423"/>
    <w:rsid w:val="00623B71"/>
    <w:rsid w:val="006241D2"/>
    <w:rsid w:val="006246EC"/>
    <w:rsid w:val="00624954"/>
    <w:rsid w:val="00624AB2"/>
    <w:rsid w:val="00624D15"/>
    <w:rsid w:val="00624D34"/>
    <w:rsid w:val="00625163"/>
    <w:rsid w:val="00625582"/>
    <w:rsid w:val="006255B6"/>
    <w:rsid w:val="00625644"/>
    <w:rsid w:val="006259AF"/>
    <w:rsid w:val="00625A3A"/>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799"/>
    <w:rsid w:val="006339AD"/>
    <w:rsid w:val="00633B4C"/>
    <w:rsid w:val="00633E09"/>
    <w:rsid w:val="00633EB7"/>
    <w:rsid w:val="00633FEE"/>
    <w:rsid w:val="00634008"/>
    <w:rsid w:val="00634421"/>
    <w:rsid w:val="00634638"/>
    <w:rsid w:val="00634827"/>
    <w:rsid w:val="00634A20"/>
    <w:rsid w:val="00634A46"/>
    <w:rsid w:val="00634DC8"/>
    <w:rsid w:val="006351AA"/>
    <w:rsid w:val="00635343"/>
    <w:rsid w:val="00635641"/>
    <w:rsid w:val="006358E4"/>
    <w:rsid w:val="006358EC"/>
    <w:rsid w:val="00635B7F"/>
    <w:rsid w:val="00635C41"/>
    <w:rsid w:val="00635E1A"/>
    <w:rsid w:val="00636063"/>
    <w:rsid w:val="0063618E"/>
    <w:rsid w:val="006361C7"/>
    <w:rsid w:val="00636316"/>
    <w:rsid w:val="0063643A"/>
    <w:rsid w:val="006366BB"/>
    <w:rsid w:val="006366E4"/>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2C8"/>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AFA"/>
    <w:rsid w:val="00642B37"/>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C9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1DB"/>
    <w:rsid w:val="006572AF"/>
    <w:rsid w:val="006573A0"/>
    <w:rsid w:val="0065766E"/>
    <w:rsid w:val="006576E6"/>
    <w:rsid w:val="00657818"/>
    <w:rsid w:val="00657D9E"/>
    <w:rsid w:val="00657ECA"/>
    <w:rsid w:val="00657FD0"/>
    <w:rsid w:val="006600B2"/>
    <w:rsid w:val="006602F0"/>
    <w:rsid w:val="0066043C"/>
    <w:rsid w:val="00660768"/>
    <w:rsid w:val="006607A8"/>
    <w:rsid w:val="006609EA"/>
    <w:rsid w:val="00660A3B"/>
    <w:rsid w:val="00660B1E"/>
    <w:rsid w:val="0066119A"/>
    <w:rsid w:val="006614BF"/>
    <w:rsid w:val="006617F9"/>
    <w:rsid w:val="00661BE3"/>
    <w:rsid w:val="00662135"/>
    <w:rsid w:val="0066228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AB"/>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B49"/>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765"/>
    <w:rsid w:val="00685884"/>
    <w:rsid w:val="00685917"/>
    <w:rsid w:val="006859EA"/>
    <w:rsid w:val="00685A7F"/>
    <w:rsid w:val="00685B37"/>
    <w:rsid w:val="00685B8D"/>
    <w:rsid w:val="00685BCF"/>
    <w:rsid w:val="00685E7D"/>
    <w:rsid w:val="00685E85"/>
    <w:rsid w:val="00685FD9"/>
    <w:rsid w:val="00686095"/>
    <w:rsid w:val="006861B4"/>
    <w:rsid w:val="006863F8"/>
    <w:rsid w:val="0068653B"/>
    <w:rsid w:val="0068697D"/>
    <w:rsid w:val="00686B9E"/>
    <w:rsid w:val="00686D62"/>
    <w:rsid w:val="00686EF7"/>
    <w:rsid w:val="00687168"/>
    <w:rsid w:val="00687365"/>
    <w:rsid w:val="006874C0"/>
    <w:rsid w:val="00687757"/>
    <w:rsid w:val="00687B91"/>
    <w:rsid w:val="00687C13"/>
    <w:rsid w:val="00687D51"/>
    <w:rsid w:val="00687DCE"/>
    <w:rsid w:val="00687DD2"/>
    <w:rsid w:val="006900BD"/>
    <w:rsid w:val="006901F3"/>
    <w:rsid w:val="0069023D"/>
    <w:rsid w:val="006902EE"/>
    <w:rsid w:val="00690714"/>
    <w:rsid w:val="006908B3"/>
    <w:rsid w:val="00692068"/>
    <w:rsid w:val="006921D1"/>
    <w:rsid w:val="00692480"/>
    <w:rsid w:val="0069250C"/>
    <w:rsid w:val="00692648"/>
    <w:rsid w:val="0069297E"/>
    <w:rsid w:val="00692B41"/>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55D"/>
    <w:rsid w:val="00696829"/>
    <w:rsid w:val="00696969"/>
    <w:rsid w:val="00696AC7"/>
    <w:rsid w:val="00696D1B"/>
    <w:rsid w:val="00696E7D"/>
    <w:rsid w:val="00696EBB"/>
    <w:rsid w:val="00696EFD"/>
    <w:rsid w:val="00696F72"/>
    <w:rsid w:val="00697150"/>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D11"/>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05B"/>
    <w:rsid w:val="006C04C7"/>
    <w:rsid w:val="006C0785"/>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236"/>
    <w:rsid w:val="006C6375"/>
    <w:rsid w:val="006C6399"/>
    <w:rsid w:val="006C6431"/>
    <w:rsid w:val="006C64F2"/>
    <w:rsid w:val="006C66F0"/>
    <w:rsid w:val="006C67B5"/>
    <w:rsid w:val="006C6811"/>
    <w:rsid w:val="006C6A09"/>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2"/>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3F5D"/>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CEA"/>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4D8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E59"/>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DA"/>
    <w:rsid w:val="0070376F"/>
    <w:rsid w:val="007039C3"/>
    <w:rsid w:val="00703AA1"/>
    <w:rsid w:val="00703C05"/>
    <w:rsid w:val="00703D9B"/>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6CA5"/>
    <w:rsid w:val="0070716E"/>
    <w:rsid w:val="00707209"/>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3B7"/>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50F"/>
    <w:rsid w:val="00716627"/>
    <w:rsid w:val="007169F5"/>
    <w:rsid w:val="00716A64"/>
    <w:rsid w:val="00716BE3"/>
    <w:rsid w:val="00716DF7"/>
    <w:rsid w:val="00716FCF"/>
    <w:rsid w:val="007174C1"/>
    <w:rsid w:val="00717565"/>
    <w:rsid w:val="0071791B"/>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043"/>
    <w:rsid w:val="0072412C"/>
    <w:rsid w:val="007241FF"/>
    <w:rsid w:val="00724547"/>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F7D"/>
    <w:rsid w:val="007261B4"/>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D9E"/>
    <w:rsid w:val="00727E1C"/>
    <w:rsid w:val="00727EE4"/>
    <w:rsid w:val="00730003"/>
    <w:rsid w:val="007301C3"/>
    <w:rsid w:val="0073024F"/>
    <w:rsid w:val="00730826"/>
    <w:rsid w:val="00730A22"/>
    <w:rsid w:val="00730ACA"/>
    <w:rsid w:val="00731018"/>
    <w:rsid w:val="00731296"/>
    <w:rsid w:val="007317A2"/>
    <w:rsid w:val="007317F4"/>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DD2"/>
    <w:rsid w:val="00736E39"/>
    <w:rsid w:val="0073704D"/>
    <w:rsid w:val="00737125"/>
    <w:rsid w:val="0073720C"/>
    <w:rsid w:val="007372C0"/>
    <w:rsid w:val="007373AB"/>
    <w:rsid w:val="007373F0"/>
    <w:rsid w:val="0073743E"/>
    <w:rsid w:val="00737453"/>
    <w:rsid w:val="00737B22"/>
    <w:rsid w:val="00737DF5"/>
    <w:rsid w:val="00740771"/>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DA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C39"/>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1F5"/>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0EB"/>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6BB"/>
    <w:rsid w:val="00772934"/>
    <w:rsid w:val="00772A08"/>
    <w:rsid w:val="00772C12"/>
    <w:rsid w:val="00772D89"/>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45"/>
    <w:rsid w:val="00776ACF"/>
    <w:rsid w:val="00776B5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023"/>
    <w:rsid w:val="007840B1"/>
    <w:rsid w:val="007842CC"/>
    <w:rsid w:val="007846F5"/>
    <w:rsid w:val="00784EE3"/>
    <w:rsid w:val="007851B9"/>
    <w:rsid w:val="007851CB"/>
    <w:rsid w:val="007853B3"/>
    <w:rsid w:val="00785473"/>
    <w:rsid w:val="00785674"/>
    <w:rsid w:val="007857AE"/>
    <w:rsid w:val="007859A1"/>
    <w:rsid w:val="00785A1A"/>
    <w:rsid w:val="00785A1B"/>
    <w:rsid w:val="00785B2D"/>
    <w:rsid w:val="00785EA2"/>
    <w:rsid w:val="00786145"/>
    <w:rsid w:val="007862D7"/>
    <w:rsid w:val="0078642B"/>
    <w:rsid w:val="007867A0"/>
    <w:rsid w:val="007868FE"/>
    <w:rsid w:val="00786A99"/>
    <w:rsid w:val="00786B27"/>
    <w:rsid w:val="00786B67"/>
    <w:rsid w:val="007872C1"/>
    <w:rsid w:val="00787E54"/>
    <w:rsid w:val="00787FA2"/>
    <w:rsid w:val="007901F1"/>
    <w:rsid w:val="00790CAC"/>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04"/>
    <w:rsid w:val="0079591B"/>
    <w:rsid w:val="00795D15"/>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9C"/>
    <w:rsid w:val="007A01E3"/>
    <w:rsid w:val="007A0388"/>
    <w:rsid w:val="007A05AF"/>
    <w:rsid w:val="007A071C"/>
    <w:rsid w:val="007A0BA2"/>
    <w:rsid w:val="007A0D58"/>
    <w:rsid w:val="007A0D9D"/>
    <w:rsid w:val="007A0E94"/>
    <w:rsid w:val="007A1171"/>
    <w:rsid w:val="007A164C"/>
    <w:rsid w:val="007A1C90"/>
    <w:rsid w:val="007A1DCB"/>
    <w:rsid w:val="007A1F1E"/>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33"/>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55F8"/>
    <w:rsid w:val="007C5B14"/>
    <w:rsid w:val="007C5C8B"/>
    <w:rsid w:val="007C5D18"/>
    <w:rsid w:val="007C620B"/>
    <w:rsid w:val="007C62AE"/>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3E94"/>
    <w:rsid w:val="007D4020"/>
    <w:rsid w:val="007D40A8"/>
    <w:rsid w:val="007D4400"/>
    <w:rsid w:val="007D4438"/>
    <w:rsid w:val="007D47A2"/>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B9F"/>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7E1"/>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3B2"/>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BA3"/>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17"/>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D2"/>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2FA9"/>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190"/>
    <w:rsid w:val="008272A6"/>
    <w:rsid w:val="0082767D"/>
    <w:rsid w:val="00827B70"/>
    <w:rsid w:val="00827DAC"/>
    <w:rsid w:val="00830032"/>
    <w:rsid w:val="008305D9"/>
    <w:rsid w:val="008308A5"/>
    <w:rsid w:val="00830AD9"/>
    <w:rsid w:val="00830C61"/>
    <w:rsid w:val="00830D2A"/>
    <w:rsid w:val="00830F99"/>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861"/>
    <w:rsid w:val="00836960"/>
    <w:rsid w:val="00836A1C"/>
    <w:rsid w:val="00836A71"/>
    <w:rsid w:val="00836E39"/>
    <w:rsid w:val="00836E63"/>
    <w:rsid w:val="008371F1"/>
    <w:rsid w:val="008372FF"/>
    <w:rsid w:val="008400C6"/>
    <w:rsid w:val="008402F6"/>
    <w:rsid w:val="0084033D"/>
    <w:rsid w:val="0084044D"/>
    <w:rsid w:val="008408CE"/>
    <w:rsid w:val="00840C6E"/>
    <w:rsid w:val="00840DBB"/>
    <w:rsid w:val="00840FD5"/>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49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5D"/>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3F31"/>
    <w:rsid w:val="00864153"/>
    <w:rsid w:val="008642E6"/>
    <w:rsid w:val="00864337"/>
    <w:rsid w:val="0086453B"/>
    <w:rsid w:val="0086465D"/>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5FF8"/>
    <w:rsid w:val="00876217"/>
    <w:rsid w:val="0087628B"/>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056"/>
    <w:rsid w:val="0089012D"/>
    <w:rsid w:val="008901C3"/>
    <w:rsid w:val="00890409"/>
    <w:rsid w:val="008906D3"/>
    <w:rsid w:val="00890912"/>
    <w:rsid w:val="00890B8C"/>
    <w:rsid w:val="00890CFA"/>
    <w:rsid w:val="00890DD8"/>
    <w:rsid w:val="00890E8A"/>
    <w:rsid w:val="00890FDB"/>
    <w:rsid w:val="00891088"/>
    <w:rsid w:val="00891274"/>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21A8"/>
    <w:rsid w:val="008A265A"/>
    <w:rsid w:val="008A28BA"/>
    <w:rsid w:val="008A2997"/>
    <w:rsid w:val="008A29E5"/>
    <w:rsid w:val="008A2D38"/>
    <w:rsid w:val="008A2FDD"/>
    <w:rsid w:val="008A3107"/>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C92"/>
    <w:rsid w:val="008A6DA7"/>
    <w:rsid w:val="008A71E8"/>
    <w:rsid w:val="008A74CC"/>
    <w:rsid w:val="008A786B"/>
    <w:rsid w:val="008B0056"/>
    <w:rsid w:val="008B0179"/>
    <w:rsid w:val="008B01DD"/>
    <w:rsid w:val="008B031E"/>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667"/>
    <w:rsid w:val="008B38CA"/>
    <w:rsid w:val="008B39E9"/>
    <w:rsid w:val="008B3BBF"/>
    <w:rsid w:val="008B3E0A"/>
    <w:rsid w:val="008B44F8"/>
    <w:rsid w:val="008B4558"/>
    <w:rsid w:val="008B46CE"/>
    <w:rsid w:val="008B47CA"/>
    <w:rsid w:val="008B47E6"/>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0F"/>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56A"/>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AE5"/>
    <w:rsid w:val="008E1BD2"/>
    <w:rsid w:val="008E1C61"/>
    <w:rsid w:val="008E1E6F"/>
    <w:rsid w:val="008E2082"/>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6D6D"/>
    <w:rsid w:val="008E702D"/>
    <w:rsid w:val="008E7349"/>
    <w:rsid w:val="008E7A8D"/>
    <w:rsid w:val="008E7AF2"/>
    <w:rsid w:val="008E7CFC"/>
    <w:rsid w:val="008F0122"/>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5F"/>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DCB"/>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A33"/>
    <w:rsid w:val="00901CE0"/>
    <w:rsid w:val="00901DE7"/>
    <w:rsid w:val="00902271"/>
    <w:rsid w:val="009025B1"/>
    <w:rsid w:val="00902A83"/>
    <w:rsid w:val="00902C14"/>
    <w:rsid w:val="00902EE1"/>
    <w:rsid w:val="00903160"/>
    <w:rsid w:val="00903564"/>
    <w:rsid w:val="00903632"/>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BFE"/>
    <w:rsid w:val="00912D30"/>
    <w:rsid w:val="00912D7F"/>
    <w:rsid w:val="00912EEA"/>
    <w:rsid w:val="00912FB7"/>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9B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21E"/>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85C"/>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12F"/>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5C9"/>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29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3B"/>
    <w:rsid w:val="0096367F"/>
    <w:rsid w:val="009636E7"/>
    <w:rsid w:val="0096391B"/>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7CD"/>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4C"/>
    <w:rsid w:val="009845A7"/>
    <w:rsid w:val="00984A78"/>
    <w:rsid w:val="00984C32"/>
    <w:rsid w:val="00984D11"/>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2C5"/>
    <w:rsid w:val="00997A48"/>
    <w:rsid w:val="00997B71"/>
    <w:rsid w:val="00997B94"/>
    <w:rsid w:val="00997BD1"/>
    <w:rsid w:val="00997D55"/>
    <w:rsid w:val="009A0120"/>
    <w:rsid w:val="009A016A"/>
    <w:rsid w:val="009A0279"/>
    <w:rsid w:val="009A0356"/>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23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4E7"/>
    <w:rsid w:val="009B369D"/>
    <w:rsid w:val="009B36E8"/>
    <w:rsid w:val="009B36F0"/>
    <w:rsid w:val="009B38CF"/>
    <w:rsid w:val="009B3A00"/>
    <w:rsid w:val="009B3C27"/>
    <w:rsid w:val="009B4013"/>
    <w:rsid w:val="009B4082"/>
    <w:rsid w:val="009B4592"/>
    <w:rsid w:val="009B45FA"/>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96"/>
    <w:rsid w:val="009B7BA9"/>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57"/>
    <w:rsid w:val="009C14CC"/>
    <w:rsid w:val="009C14EA"/>
    <w:rsid w:val="009C1731"/>
    <w:rsid w:val="009C18A9"/>
    <w:rsid w:val="009C1BDB"/>
    <w:rsid w:val="009C1D90"/>
    <w:rsid w:val="009C1FA8"/>
    <w:rsid w:val="009C208C"/>
    <w:rsid w:val="009C220E"/>
    <w:rsid w:val="009C2484"/>
    <w:rsid w:val="009C2499"/>
    <w:rsid w:val="009C2569"/>
    <w:rsid w:val="009C28E5"/>
    <w:rsid w:val="009C2BBE"/>
    <w:rsid w:val="009C2C91"/>
    <w:rsid w:val="009C2C97"/>
    <w:rsid w:val="009C2DE2"/>
    <w:rsid w:val="009C2FC5"/>
    <w:rsid w:val="009C3184"/>
    <w:rsid w:val="009C35D1"/>
    <w:rsid w:val="009C36B5"/>
    <w:rsid w:val="009C37CE"/>
    <w:rsid w:val="009C384C"/>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9B"/>
    <w:rsid w:val="009C6AE3"/>
    <w:rsid w:val="009C6C82"/>
    <w:rsid w:val="009C744A"/>
    <w:rsid w:val="009C744F"/>
    <w:rsid w:val="009C7479"/>
    <w:rsid w:val="009C7567"/>
    <w:rsid w:val="009C77FC"/>
    <w:rsid w:val="009C78AB"/>
    <w:rsid w:val="009C7973"/>
    <w:rsid w:val="009C7B9F"/>
    <w:rsid w:val="009C7EA2"/>
    <w:rsid w:val="009D01DB"/>
    <w:rsid w:val="009D0429"/>
    <w:rsid w:val="009D05B9"/>
    <w:rsid w:val="009D0ABD"/>
    <w:rsid w:val="009D0C24"/>
    <w:rsid w:val="009D0E7F"/>
    <w:rsid w:val="009D0F84"/>
    <w:rsid w:val="009D1006"/>
    <w:rsid w:val="009D1007"/>
    <w:rsid w:val="009D1230"/>
    <w:rsid w:val="009D165B"/>
    <w:rsid w:val="009D168A"/>
    <w:rsid w:val="009D1917"/>
    <w:rsid w:val="009D1C7D"/>
    <w:rsid w:val="009D1FFA"/>
    <w:rsid w:val="009D20DC"/>
    <w:rsid w:val="009D2125"/>
    <w:rsid w:val="009D2366"/>
    <w:rsid w:val="009D2399"/>
    <w:rsid w:val="009D25AB"/>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984"/>
    <w:rsid w:val="009D49E6"/>
    <w:rsid w:val="009D4E43"/>
    <w:rsid w:val="009D525B"/>
    <w:rsid w:val="009D538D"/>
    <w:rsid w:val="009D5947"/>
    <w:rsid w:val="009D59EE"/>
    <w:rsid w:val="009D6079"/>
    <w:rsid w:val="009D627E"/>
    <w:rsid w:val="009D628C"/>
    <w:rsid w:val="009D642F"/>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0B7B"/>
    <w:rsid w:val="009E113B"/>
    <w:rsid w:val="009E1195"/>
    <w:rsid w:val="009E11CC"/>
    <w:rsid w:val="009E1364"/>
    <w:rsid w:val="009E141E"/>
    <w:rsid w:val="009E15B7"/>
    <w:rsid w:val="009E1659"/>
    <w:rsid w:val="009E1755"/>
    <w:rsid w:val="009E187B"/>
    <w:rsid w:val="009E1A07"/>
    <w:rsid w:val="009E1BB6"/>
    <w:rsid w:val="009E222F"/>
    <w:rsid w:val="009E23E2"/>
    <w:rsid w:val="009E25DB"/>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318"/>
    <w:rsid w:val="009E76B0"/>
    <w:rsid w:val="009E7720"/>
    <w:rsid w:val="009E7839"/>
    <w:rsid w:val="009E7946"/>
    <w:rsid w:val="009F0130"/>
    <w:rsid w:val="009F0235"/>
    <w:rsid w:val="009F069E"/>
    <w:rsid w:val="009F0759"/>
    <w:rsid w:val="009F07FE"/>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66E"/>
    <w:rsid w:val="009F582B"/>
    <w:rsid w:val="009F585D"/>
    <w:rsid w:val="009F5892"/>
    <w:rsid w:val="009F58E5"/>
    <w:rsid w:val="009F5B13"/>
    <w:rsid w:val="009F5CFF"/>
    <w:rsid w:val="009F5F2B"/>
    <w:rsid w:val="009F6341"/>
    <w:rsid w:val="009F6472"/>
    <w:rsid w:val="009F6784"/>
    <w:rsid w:val="009F68E6"/>
    <w:rsid w:val="009F6F8C"/>
    <w:rsid w:val="009F7001"/>
    <w:rsid w:val="009F70E3"/>
    <w:rsid w:val="009F71ED"/>
    <w:rsid w:val="009F7273"/>
    <w:rsid w:val="009F744D"/>
    <w:rsid w:val="009F74C2"/>
    <w:rsid w:val="009F7520"/>
    <w:rsid w:val="009F7659"/>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5046"/>
    <w:rsid w:val="00A0529D"/>
    <w:rsid w:val="00A056A6"/>
    <w:rsid w:val="00A05BE7"/>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C0F"/>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299"/>
    <w:rsid w:val="00A14324"/>
    <w:rsid w:val="00A143DD"/>
    <w:rsid w:val="00A144D5"/>
    <w:rsid w:val="00A146DA"/>
    <w:rsid w:val="00A14BD7"/>
    <w:rsid w:val="00A15697"/>
    <w:rsid w:val="00A15DF7"/>
    <w:rsid w:val="00A1647D"/>
    <w:rsid w:val="00A16561"/>
    <w:rsid w:val="00A16943"/>
    <w:rsid w:val="00A16FF6"/>
    <w:rsid w:val="00A1782D"/>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27F"/>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099"/>
    <w:rsid w:val="00A26532"/>
    <w:rsid w:val="00A266E0"/>
    <w:rsid w:val="00A26837"/>
    <w:rsid w:val="00A26A8A"/>
    <w:rsid w:val="00A26B30"/>
    <w:rsid w:val="00A26BDC"/>
    <w:rsid w:val="00A26E09"/>
    <w:rsid w:val="00A27016"/>
    <w:rsid w:val="00A27060"/>
    <w:rsid w:val="00A274B9"/>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60B"/>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2D5"/>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4F1"/>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489"/>
    <w:rsid w:val="00A448B8"/>
    <w:rsid w:val="00A448DC"/>
    <w:rsid w:val="00A44A4A"/>
    <w:rsid w:val="00A44AD2"/>
    <w:rsid w:val="00A44F7D"/>
    <w:rsid w:val="00A45696"/>
    <w:rsid w:val="00A4582D"/>
    <w:rsid w:val="00A46050"/>
    <w:rsid w:val="00A462E2"/>
    <w:rsid w:val="00A46660"/>
    <w:rsid w:val="00A466EB"/>
    <w:rsid w:val="00A4672D"/>
    <w:rsid w:val="00A4697E"/>
    <w:rsid w:val="00A469A4"/>
    <w:rsid w:val="00A46E88"/>
    <w:rsid w:val="00A476A0"/>
    <w:rsid w:val="00A4774B"/>
    <w:rsid w:val="00A478CD"/>
    <w:rsid w:val="00A478DF"/>
    <w:rsid w:val="00A479C3"/>
    <w:rsid w:val="00A47EA1"/>
    <w:rsid w:val="00A47F50"/>
    <w:rsid w:val="00A47FEB"/>
    <w:rsid w:val="00A50065"/>
    <w:rsid w:val="00A50116"/>
    <w:rsid w:val="00A503C8"/>
    <w:rsid w:val="00A5044C"/>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8B"/>
    <w:rsid w:val="00A521C7"/>
    <w:rsid w:val="00A52855"/>
    <w:rsid w:val="00A52D83"/>
    <w:rsid w:val="00A52D9A"/>
    <w:rsid w:val="00A52E20"/>
    <w:rsid w:val="00A532B5"/>
    <w:rsid w:val="00A5378E"/>
    <w:rsid w:val="00A53FC3"/>
    <w:rsid w:val="00A540B4"/>
    <w:rsid w:val="00A5454D"/>
    <w:rsid w:val="00A54595"/>
    <w:rsid w:val="00A54645"/>
    <w:rsid w:val="00A547CD"/>
    <w:rsid w:val="00A54E15"/>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636"/>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BB"/>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733"/>
    <w:rsid w:val="00A83896"/>
    <w:rsid w:val="00A83A6F"/>
    <w:rsid w:val="00A83A88"/>
    <w:rsid w:val="00A83B86"/>
    <w:rsid w:val="00A83D24"/>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113"/>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6C4"/>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382"/>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077"/>
    <w:rsid w:val="00AA56DC"/>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1E"/>
    <w:rsid w:val="00AB6B4E"/>
    <w:rsid w:val="00AB6D2B"/>
    <w:rsid w:val="00AB7505"/>
    <w:rsid w:val="00AB77D5"/>
    <w:rsid w:val="00AB7C98"/>
    <w:rsid w:val="00AC01CC"/>
    <w:rsid w:val="00AC04BF"/>
    <w:rsid w:val="00AC04CA"/>
    <w:rsid w:val="00AC05CB"/>
    <w:rsid w:val="00AC0625"/>
    <w:rsid w:val="00AC0683"/>
    <w:rsid w:val="00AC07FA"/>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302"/>
    <w:rsid w:val="00AC2492"/>
    <w:rsid w:val="00AC24F5"/>
    <w:rsid w:val="00AC2638"/>
    <w:rsid w:val="00AC2F78"/>
    <w:rsid w:val="00AC30F6"/>
    <w:rsid w:val="00AC335D"/>
    <w:rsid w:val="00AC35F8"/>
    <w:rsid w:val="00AC38D1"/>
    <w:rsid w:val="00AC3B9A"/>
    <w:rsid w:val="00AC3E1F"/>
    <w:rsid w:val="00AC3FE4"/>
    <w:rsid w:val="00AC414B"/>
    <w:rsid w:val="00AC41DD"/>
    <w:rsid w:val="00AC4228"/>
    <w:rsid w:val="00AC43DF"/>
    <w:rsid w:val="00AC458D"/>
    <w:rsid w:val="00AC45AB"/>
    <w:rsid w:val="00AC467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B4C"/>
    <w:rsid w:val="00AD0E29"/>
    <w:rsid w:val="00AD0F4F"/>
    <w:rsid w:val="00AD17C3"/>
    <w:rsid w:val="00AD19F1"/>
    <w:rsid w:val="00AD1A50"/>
    <w:rsid w:val="00AD1E0C"/>
    <w:rsid w:val="00AD1E13"/>
    <w:rsid w:val="00AD1F60"/>
    <w:rsid w:val="00AD2150"/>
    <w:rsid w:val="00AD2293"/>
    <w:rsid w:val="00AD23CE"/>
    <w:rsid w:val="00AD2E81"/>
    <w:rsid w:val="00AD3158"/>
    <w:rsid w:val="00AD318A"/>
    <w:rsid w:val="00AD32ED"/>
    <w:rsid w:val="00AD351E"/>
    <w:rsid w:val="00AD36EF"/>
    <w:rsid w:val="00AD3DE0"/>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C33"/>
    <w:rsid w:val="00AD5F3D"/>
    <w:rsid w:val="00AD5FEC"/>
    <w:rsid w:val="00AD5FEE"/>
    <w:rsid w:val="00AD620B"/>
    <w:rsid w:val="00AD6699"/>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1D78"/>
    <w:rsid w:val="00AE2172"/>
    <w:rsid w:val="00AE2326"/>
    <w:rsid w:val="00AE24FB"/>
    <w:rsid w:val="00AE295D"/>
    <w:rsid w:val="00AE2B49"/>
    <w:rsid w:val="00AE2CC9"/>
    <w:rsid w:val="00AE3078"/>
    <w:rsid w:val="00AE30AE"/>
    <w:rsid w:val="00AE34C8"/>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42C"/>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1DC"/>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DCC"/>
    <w:rsid w:val="00AF3FDF"/>
    <w:rsid w:val="00AF41D6"/>
    <w:rsid w:val="00AF4BC1"/>
    <w:rsid w:val="00AF4BE6"/>
    <w:rsid w:val="00AF4BE7"/>
    <w:rsid w:val="00AF4BEA"/>
    <w:rsid w:val="00AF4C00"/>
    <w:rsid w:val="00AF5094"/>
    <w:rsid w:val="00AF509B"/>
    <w:rsid w:val="00AF5582"/>
    <w:rsid w:val="00AF562C"/>
    <w:rsid w:val="00AF5A4F"/>
    <w:rsid w:val="00AF5C15"/>
    <w:rsid w:val="00AF5C63"/>
    <w:rsid w:val="00AF5EB6"/>
    <w:rsid w:val="00AF60E5"/>
    <w:rsid w:val="00AF6396"/>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06C"/>
    <w:rsid w:val="00B013E9"/>
    <w:rsid w:val="00B01409"/>
    <w:rsid w:val="00B017E1"/>
    <w:rsid w:val="00B017F8"/>
    <w:rsid w:val="00B0196C"/>
    <w:rsid w:val="00B01AE2"/>
    <w:rsid w:val="00B01DF4"/>
    <w:rsid w:val="00B0206F"/>
    <w:rsid w:val="00B020FC"/>
    <w:rsid w:val="00B02388"/>
    <w:rsid w:val="00B02390"/>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26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3BB"/>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BBF"/>
    <w:rsid w:val="00B14FCB"/>
    <w:rsid w:val="00B152FA"/>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61"/>
    <w:rsid w:val="00B17877"/>
    <w:rsid w:val="00B17CAF"/>
    <w:rsid w:val="00B2019D"/>
    <w:rsid w:val="00B2031D"/>
    <w:rsid w:val="00B2075C"/>
    <w:rsid w:val="00B2088A"/>
    <w:rsid w:val="00B20976"/>
    <w:rsid w:val="00B20F7B"/>
    <w:rsid w:val="00B210F2"/>
    <w:rsid w:val="00B21241"/>
    <w:rsid w:val="00B21546"/>
    <w:rsid w:val="00B2158A"/>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814"/>
    <w:rsid w:val="00B2392C"/>
    <w:rsid w:val="00B2399F"/>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7DD"/>
    <w:rsid w:val="00B3195F"/>
    <w:rsid w:val="00B31EAA"/>
    <w:rsid w:val="00B31FCB"/>
    <w:rsid w:val="00B320CF"/>
    <w:rsid w:val="00B32246"/>
    <w:rsid w:val="00B3233D"/>
    <w:rsid w:val="00B32425"/>
    <w:rsid w:val="00B3291C"/>
    <w:rsid w:val="00B329B4"/>
    <w:rsid w:val="00B32D7A"/>
    <w:rsid w:val="00B32DD1"/>
    <w:rsid w:val="00B3307A"/>
    <w:rsid w:val="00B3337A"/>
    <w:rsid w:val="00B33467"/>
    <w:rsid w:val="00B334F7"/>
    <w:rsid w:val="00B3354F"/>
    <w:rsid w:val="00B33658"/>
    <w:rsid w:val="00B33752"/>
    <w:rsid w:val="00B337D3"/>
    <w:rsid w:val="00B3380D"/>
    <w:rsid w:val="00B34049"/>
    <w:rsid w:val="00B3404A"/>
    <w:rsid w:val="00B340B7"/>
    <w:rsid w:val="00B3448A"/>
    <w:rsid w:val="00B34749"/>
    <w:rsid w:val="00B34995"/>
    <w:rsid w:val="00B34A87"/>
    <w:rsid w:val="00B34C25"/>
    <w:rsid w:val="00B35022"/>
    <w:rsid w:val="00B35643"/>
    <w:rsid w:val="00B357A5"/>
    <w:rsid w:val="00B358DB"/>
    <w:rsid w:val="00B3591C"/>
    <w:rsid w:val="00B35AF3"/>
    <w:rsid w:val="00B35D89"/>
    <w:rsid w:val="00B35FAA"/>
    <w:rsid w:val="00B36577"/>
    <w:rsid w:val="00B3685F"/>
    <w:rsid w:val="00B36A6B"/>
    <w:rsid w:val="00B36C56"/>
    <w:rsid w:val="00B36C84"/>
    <w:rsid w:val="00B36E1E"/>
    <w:rsid w:val="00B36E62"/>
    <w:rsid w:val="00B36EC9"/>
    <w:rsid w:val="00B36F68"/>
    <w:rsid w:val="00B370CE"/>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D48"/>
    <w:rsid w:val="00B60FB2"/>
    <w:rsid w:val="00B610CD"/>
    <w:rsid w:val="00B61314"/>
    <w:rsid w:val="00B61356"/>
    <w:rsid w:val="00B61593"/>
    <w:rsid w:val="00B61759"/>
    <w:rsid w:val="00B618AA"/>
    <w:rsid w:val="00B618B9"/>
    <w:rsid w:val="00B619F9"/>
    <w:rsid w:val="00B61A52"/>
    <w:rsid w:val="00B61CF7"/>
    <w:rsid w:val="00B61D1A"/>
    <w:rsid w:val="00B61DE9"/>
    <w:rsid w:val="00B62019"/>
    <w:rsid w:val="00B62137"/>
    <w:rsid w:val="00B62647"/>
    <w:rsid w:val="00B62668"/>
    <w:rsid w:val="00B626C1"/>
    <w:rsid w:val="00B627BC"/>
    <w:rsid w:val="00B62E34"/>
    <w:rsid w:val="00B62F20"/>
    <w:rsid w:val="00B63057"/>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AA3"/>
    <w:rsid w:val="00B72C51"/>
    <w:rsid w:val="00B72EE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73C"/>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A6D"/>
    <w:rsid w:val="00B80CBD"/>
    <w:rsid w:val="00B80F50"/>
    <w:rsid w:val="00B8133B"/>
    <w:rsid w:val="00B81827"/>
    <w:rsid w:val="00B818D3"/>
    <w:rsid w:val="00B818F2"/>
    <w:rsid w:val="00B821C0"/>
    <w:rsid w:val="00B821D9"/>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B7C"/>
    <w:rsid w:val="00B92C9A"/>
    <w:rsid w:val="00B92F4E"/>
    <w:rsid w:val="00B931CC"/>
    <w:rsid w:val="00B93368"/>
    <w:rsid w:val="00B93523"/>
    <w:rsid w:val="00B937BD"/>
    <w:rsid w:val="00B93A93"/>
    <w:rsid w:val="00B93B13"/>
    <w:rsid w:val="00B93B19"/>
    <w:rsid w:val="00B93BEC"/>
    <w:rsid w:val="00B93DEF"/>
    <w:rsid w:val="00B9406F"/>
    <w:rsid w:val="00B940EE"/>
    <w:rsid w:val="00B9421A"/>
    <w:rsid w:val="00B9438B"/>
    <w:rsid w:val="00B94B86"/>
    <w:rsid w:val="00B94E51"/>
    <w:rsid w:val="00B94E66"/>
    <w:rsid w:val="00B951CD"/>
    <w:rsid w:val="00B951F9"/>
    <w:rsid w:val="00B953EB"/>
    <w:rsid w:val="00B955C3"/>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799"/>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B7FCF"/>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AD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919"/>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D7F18"/>
    <w:rsid w:val="00BE00FC"/>
    <w:rsid w:val="00BE0103"/>
    <w:rsid w:val="00BE027D"/>
    <w:rsid w:val="00BE0776"/>
    <w:rsid w:val="00BE086A"/>
    <w:rsid w:val="00BE0BDA"/>
    <w:rsid w:val="00BE0BFA"/>
    <w:rsid w:val="00BE0FB0"/>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36"/>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25D6"/>
    <w:rsid w:val="00BF270D"/>
    <w:rsid w:val="00BF2879"/>
    <w:rsid w:val="00BF2AF1"/>
    <w:rsid w:val="00BF2E16"/>
    <w:rsid w:val="00BF35E6"/>
    <w:rsid w:val="00BF3A85"/>
    <w:rsid w:val="00BF3BED"/>
    <w:rsid w:val="00BF3D49"/>
    <w:rsid w:val="00BF3FCD"/>
    <w:rsid w:val="00BF4268"/>
    <w:rsid w:val="00BF467E"/>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8CE"/>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10A3"/>
    <w:rsid w:val="00C11900"/>
    <w:rsid w:val="00C11A0D"/>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776"/>
    <w:rsid w:val="00C1782C"/>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27DE7"/>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B2"/>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447"/>
    <w:rsid w:val="00C345F3"/>
    <w:rsid w:val="00C34C3E"/>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2B4"/>
    <w:rsid w:val="00C37335"/>
    <w:rsid w:val="00C37455"/>
    <w:rsid w:val="00C3747A"/>
    <w:rsid w:val="00C37597"/>
    <w:rsid w:val="00C37AA1"/>
    <w:rsid w:val="00C37BD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19"/>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E5"/>
    <w:rsid w:val="00C565B7"/>
    <w:rsid w:val="00C56617"/>
    <w:rsid w:val="00C56735"/>
    <w:rsid w:val="00C5687F"/>
    <w:rsid w:val="00C568A5"/>
    <w:rsid w:val="00C56A95"/>
    <w:rsid w:val="00C56B73"/>
    <w:rsid w:val="00C56BBE"/>
    <w:rsid w:val="00C5720A"/>
    <w:rsid w:val="00C578B0"/>
    <w:rsid w:val="00C57922"/>
    <w:rsid w:val="00C57974"/>
    <w:rsid w:val="00C57DA4"/>
    <w:rsid w:val="00C57DCD"/>
    <w:rsid w:val="00C57F62"/>
    <w:rsid w:val="00C57FBE"/>
    <w:rsid w:val="00C6070C"/>
    <w:rsid w:val="00C60D6B"/>
    <w:rsid w:val="00C6118C"/>
    <w:rsid w:val="00C61402"/>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8D5"/>
    <w:rsid w:val="00C65907"/>
    <w:rsid w:val="00C65B46"/>
    <w:rsid w:val="00C65B93"/>
    <w:rsid w:val="00C65BB0"/>
    <w:rsid w:val="00C65C52"/>
    <w:rsid w:val="00C65ED7"/>
    <w:rsid w:val="00C65FA6"/>
    <w:rsid w:val="00C66095"/>
    <w:rsid w:val="00C663C0"/>
    <w:rsid w:val="00C666D3"/>
    <w:rsid w:val="00C666D5"/>
    <w:rsid w:val="00C6672E"/>
    <w:rsid w:val="00C667DF"/>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736"/>
    <w:rsid w:val="00C7293C"/>
    <w:rsid w:val="00C729B5"/>
    <w:rsid w:val="00C72E10"/>
    <w:rsid w:val="00C730E4"/>
    <w:rsid w:val="00C73527"/>
    <w:rsid w:val="00C7373C"/>
    <w:rsid w:val="00C7390E"/>
    <w:rsid w:val="00C73C81"/>
    <w:rsid w:val="00C73DAE"/>
    <w:rsid w:val="00C73E9D"/>
    <w:rsid w:val="00C73F5A"/>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55E"/>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C2E"/>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6DC"/>
    <w:rsid w:val="00C9777D"/>
    <w:rsid w:val="00C9799D"/>
    <w:rsid w:val="00CA062C"/>
    <w:rsid w:val="00CA0998"/>
    <w:rsid w:val="00CA09A5"/>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C5"/>
    <w:rsid w:val="00CA7CC1"/>
    <w:rsid w:val="00CA7D65"/>
    <w:rsid w:val="00CB018E"/>
    <w:rsid w:val="00CB01A1"/>
    <w:rsid w:val="00CB0359"/>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F06"/>
    <w:rsid w:val="00CC2056"/>
    <w:rsid w:val="00CC217C"/>
    <w:rsid w:val="00CC21B1"/>
    <w:rsid w:val="00CC242A"/>
    <w:rsid w:val="00CC2467"/>
    <w:rsid w:val="00CC24A0"/>
    <w:rsid w:val="00CC24B0"/>
    <w:rsid w:val="00CC2882"/>
    <w:rsid w:val="00CC2A4C"/>
    <w:rsid w:val="00CC2D8C"/>
    <w:rsid w:val="00CC2F6F"/>
    <w:rsid w:val="00CC3110"/>
    <w:rsid w:val="00CC356D"/>
    <w:rsid w:val="00CC3D0A"/>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5F56"/>
    <w:rsid w:val="00CC6254"/>
    <w:rsid w:val="00CC62BA"/>
    <w:rsid w:val="00CC6452"/>
    <w:rsid w:val="00CC675F"/>
    <w:rsid w:val="00CC6805"/>
    <w:rsid w:val="00CC697C"/>
    <w:rsid w:val="00CC6A8A"/>
    <w:rsid w:val="00CC74A8"/>
    <w:rsid w:val="00CC753D"/>
    <w:rsid w:val="00CC76A8"/>
    <w:rsid w:val="00CC772F"/>
    <w:rsid w:val="00CC77CA"/>
    <w:rsid w:val="00CC797E"/>
    <w:rsid w:val="00CC7CEE"/>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38D"/>
    <w:rsid w:val="00CD35A8"/>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A65"/>
    <w:rsid w:val="00CD6CA3"/>
    <w:rsid w:val="00CD7197"/>
    <w:rsid w:val="00CD757B"/>
    <w:rsid w:val="00CD75AD"/>
    <w:rsid w:val="00CD75E1"/>
    <w:rsid w:val="00CD7A25"/>
    <w:rsid w:val="00CD7FFB"/>
    <w:rsid w:val="00CE00F4"/>
    <w:rsid w:val="00CE02B6"/>
    <w:rsid w:val="00CE0324"/>
    <w:rsid w:val="00CE0459"/>
    <w:rsid w:val="00CE06D3"/>
    <w:rsid w:val="00CE088D"/>
    <w:rsid w:val="00CE09B9"/>
    <w:rsid w:val="00CE09E8"/>
    <w:rsid w:val="00CE0D91"/>
    <w:rsid w:val="00CE0E11"/>
    <w:rsid w:val="00CE1083"/>
    <w:rsid w:val="00CE11F8"/>
    <w:rsid w:val="00CE12CC"/>
    <w:rsid w:val="00CE1509"/>
    <w:rsid w:val="00CE150A"/>
    <w:rsid w:val="00CE15AC"/>
    <w:rsid w:val="00CE1755"/>
    <w:rsid w:val="00CE184B"/>
    <w:rsid w:val="00CE18FE"/>
    <w:rsid w:val="00CE1AA8"/>
    <w:rsid w:val="00CE1E3F"/>
    <w:rsid w:val="00CE1EDB"/>
    <w:rsid w:val="00CE24EA"/>
    <w:rsid w:val="00CE251A"/>
    <w:rsid w:val="00CE2B87"/>
    <w:rsid w:val="00CE2BC6"/>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3AF"/>
    <w:rsid w:val="00CF053F"/>
    <w:rsid w:val="00CF06F1"/>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9C5"/>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1D7"/>
    <w:rsid w:val="00D113C2"/>
    <w:rsid w:val="00D11463"/>
    <w:rsid w:val="00D117A0"/>
    <w:rsid w:val="00D117B9"/>
    <w:rsid w:val="00D11C18"/>
    <w:rsid w:val="00D122AF"/>
    <w:rsid w:val="00D123CA"/>
    <w:rsid w:val="00D12445"/>
    <w:rsid w:val="00D125A0"/>
    <w:rsid w:val="00D125F7"/>
    <w:rsid w:val="00D12879"/>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413"/>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49D"/>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C1"/>
    <w:rsid w:val="00D359E4"/>
    <w:rsid w:val="00D35B06"/>
    <w:rsid w:val="00D362EC"/>
    <w:rsid w:val="00D36433"/>
    <w:rsid w:val="00D36913"/>
    <w:rsid w:val="00D36EC6"/>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69A"/>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3F3C"/>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6F93"/>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3DD"/>
    <w:rsid w:val="00D637E2"/>
    <w:rsid w:val="00D639C5"/>
    <w:rsid w:val="00D6420D"/>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3F16"/>
    <w:rsid w:val="00D8419F"/>
    <w:rsid w:val="00D841FF"/>
    <w:rsid w:val="00D8433E"/>
    <w:rsid w:val="00D8437F"/>
    <w:rsid w:val="00D8443C"/>
    <w:rsid w:val="00D844AC"/>
    <w:rsid w:val="00D84B65"/>
    <w:rsid w:val="00D84C09"/>
    <w:rsid w:val="00D85179"/>
    <w:rsid w:val="00D85214"/>
    <w:rsid w:val="00D852C4"/>
    <w:rsid w:val="00D85338"/>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C68"/>
    <w:rsid w:val="00D91E01"/>
    <w:rsid w:val="00D91FEB"/>
    <w:rsid w:val="00D92045"/>
    <w:rsid w:val="00D9211B"/>
    <w:rsid w:val="00D92229"/>
    <w:rsid w:val="00D922B5"/>
    <w:rsid w:val="00D92304"/>
    <w:rsid w:val="00D926F1"/>
    <w:rsid w:val="00D92789"/>
    <w:rsid w:val="00D927E2"/>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781"/>
    <w:rsid w:val="00DA1812"/>
    <w:rsid w:val="00DA19FF"/>
    <w:rsid w:val="00DA1B1B"/>
    <w:rsid w:val="00DA1F97"/>
    <w:rsid w:val="00DA2062"/>
    <w:rsid w:val="00DA214A"/>
    <w:rsid w:val="00DA24DE"/>
    <w:rsid w:val="00DA2615"/>
    <w:rsid w:val="00DA26FD"/>
    <w:rsid w:val="00DA2918"/>
    <w:rsid w:val="00DA29B2"/>
    <w:rsid w:val="00DA29FE"/>
    <w:rsid w:val="00DA2B26"/>
    <w:rsid w:val="00DA2D93"/>
    <w:rsid w:val="00DA2EC6"/>
    <w:rsid w:val="00DA30A7"/>
    <w:rsid w:val="00DA3218"/>
    <w:rsid w:val="00DA33CF"/>
    <w:rsid w:val="00DA3452"/>
    <w:rsid w:val="00DA361E"/>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43B"/>
    <w:rsid w:val="00DB5BD9"/>
    <w:rsid w:val="00DB5C4A"/>
    <w:rsid w:val="00DB5CD6"/>
    <w:rsid w:val="00DB5E3C"/>
    <w:rsid w:val="00DB5F1A"/>
    <w:rsid w:val="00DB6009"/>
    <w:rsid w:val="00DB618D"/>
    <w:rsid w:val="00DB6457"/>
    <w:rsid w:val="00DB6750"/>
    <w:rsid w:val="00DB6B8A"/>
    <w:rsid w:val="00DB6F8C"/>
    <w:rsid w:val="00DB70E3"/>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727"/>
    <w:rsid w:val="00DC2949"/>
    <w:rsid w:val="00DC2D53"/>
    <w:rsid w:val="00DC2D66"/>
    <w:rsid w:val="00DC303E"/>
    <w:rsid w:val="00DC377F"/>
    <w:rsid w:val="00DC382C"/>
    <w:rsid w:val="00DC3870"/>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C21"/>
    <w:rsid w:val="00DD3CCF"/>
    <w:rsid w:val="00DD3FAD"/>
    <w:rsid w:val="00DD405E"/>
    <w:rsid w:val="00DD40DD"/>
    <w:rsid w:val="00DD4372"/>
    <w:rsid w:val="00DD446A"/>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68B2"/>
    <w:rsid w:val="00DD7153"/>
    <w:rsid w:val="00DD7628"/>
    <w:rsid w:val="00DD7B8A"/>
    <w:rsid w:val="00DD7D51"/>
    <w:rsid w:val="00DD7ECC"/>
    <w:rsid w:val="00DE0533"/>
    <w:rsid w:val="00DE0921"/>
    <w:rsid w:val="00DE0A1F"/>
    <w:rsid w:val="00DE0B6F"/>
    <w:rsid w:val="00DE130B"/>
    <w:rsid w:val="00DE1392"/>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2A6"/>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468"/>
    <w:rsid w:val="00DF255E"/>
    <w:rsid w:val="00DF296D"/>
    <w:rsid w:val="00DF2A0B"/>
    <w:rsid w:val="00DF2EDA"/>
    <w:rsid w:val="00DF32E0"/>
    <w:rsid w:val="00DF3557"/>
    <w:rsid w:val="00DF3671"/>
    <w:rsid w:val="00DF38E0"/>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9CA"/>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8FC"/>
    <w:rsid w:val="00E039B6"/>
    <w:rsid w:val="00E03AE6"/>
    <w:rsid w:val="00E0465B"/>
    <w:rsid w:val="00E049B3"/>
    <w:rsid w:val="00E04A21"/>
    <w:rsid w:val="00E04A98"/>
    <w:rsid w:val="00E04B88"/>
    <w:rsid w:val="00E04C06"/>
    <w:rsid w:val="00E0543B"/>
    <w:rsid w:val="00E0546F"/>
    <w:rsid w:val="00E05965"/>
    <w:rsid w:val="00E059D2"/>
    <w:rsid w:val="00E05B7D"/>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E73"/>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097"/>
    <w:rsid w:val="00E139DD"/>
    <w:rsid w:val="00E13A29"/>
    <w:rsid w:val="00E13CE7"/>
    <w:rsid w:val="00E13D41"/>
    <w:rsid w:val="00E13FE2"/>
    <w:rsid w:val="00E1482B"/>
    <w:rsid w:val="00E148F2"/>
    <w:rsid w:val="00E14944"/>
    <w:rsid w:val="00E149E3"/>
    <w:rsid w:val="00E14C31"/>
    <w:rsid w:val="00E14E6D"/>
    <w:rsid w:val="00E15279"/>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04"/>
    <w:rsid w:val="00E21150"/>
    <w:rsid w:val="00E21286"/>
    <w:rsid w:val="00E2131B"/>
    <w:rsid w:val="00E2136B"/>
    <w:rsid w:val="00E21A97"/>
    <w:rsid w:val="00E21D4A"/>
    <w:rsid w:val="00E21E56"/>
    <w:rsid w:val="00E21F3B"/>
    <w:rsid w:val="00E21FD2"/>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18C"/>
    <w:rsid w:val="00E24217"/>
    <w:rsid w:val="00E24245"/>
    <w:rsid w:val="00E24452"/>
    <w:rsid w:val="00E24680"/>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96"/>
    <w:rsid w:val="00E271F7"/>
    <w:rsid w:val="00E2735C"/>
    <w:rsid w:val="00E276C7"/>
    <w:rsid w:val="00E27A58"/>
    <w:rsid w:val="00E27A7F"/>
    <w:rsid w:val="00E27C2C"/>
    <w:rsid w:val="00E27C36"/>
    <w:rsid w:val="00E3010E"/>
    <w:rsid w:val="00E30409"/>
    <w:rsid w:val="00E30493"/>
    <w:rsid w:val="00E304CE"/>
    <w:rsid w:val="00E308D1"/>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53"/>
    <w:rsid w:val="00E424A8"/>
    <w:rsid w:val="00E4269E"/>
    <w:rsid w:val="00E426FD"/>
    <w:rsid w:val="00E42BD2"/>
    <w:rsid w:val="00E42C44"/>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6F7"/>
    <w:rsid w:val="00E54817"/>
    <w:rsid w:val="00E54889"/>
    <w:rsid w:val="00E54E55"/>
    <w:rsid w:val="00E54F5D"/>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D86"/>
    <w:rsid w:val="00E57E67"/>
    <w:rsid w:val="00E60538"/>
    <w:rsid w:val="00E60A71"/>
    <w:rsid w:val="00E60BF4"/>
    <w:rsid w:val="00E60CDF"/>
    <w:rsid w:val="00E60F0C"/>
    <w:rsid w:val="00E6120A"/>
    <w:rsid w:val="00E612FB"/>
    <w:rsid w:val="00E61991"/>
    <w:rsid w:val="00E61AB2"/>
    <w:rsid w:val="00E61C55"/>
    <w:rsid w:val="00E620EE"/>
    <w:rsid w:val="00E622B1"/>
    <w:rsid w:val="00E6239B"/>
    <w:rsid w:val="00E6283C"/>
    <w:rsid w:val="00E62DD5"/>
    <w:rsid w:val="00E62E4B"/>
    <w:rsid w:val="00E62FA1"/>
    <w:rsid w:val="00E62FD8"/>
    <w:rsid w:val="00E63019"/>
    <w:rsid w:val="00E63333"/>
    <w:rsid w:val="00E6333C"/>
    <w:rsid w:val="00E634C2"/>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3B0B"/>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DD4"/>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47"/>
    <w:rsid w:val="00E91E18"/>
    <w:rsid w:val="00E92224"/>
    <w:rsid w:val="00E924F6"/>
    <w:rsid w:val="00E92802"/>
    <w:rsid w:val="00E928D3"/>
    <w:rsid w:val="00E92BD7"/>
    <w:rsid w:val="00E93252"/>
    <w:rsid w:val="00E93913"/>
    <w:rsid w:val="00E93BA8"/>
    <w:rsid w:val="00E93C1E"/>
    <w:rsid w:val="00E93C56"/>
    <w:rsid w:val="00E93E91"/>
    <w:rsid w:val="00E94009"/>
    <w:rsid w:val="00E94021"/>
    <w:rsid w:val="00E9430A"/>
    <w:rsid w:val="00E9437E"/>
    <w:rsid w:val="00E94543"/>
    <w:rsid w:val="00E94640"/>
    <w:rsid w:val="00E946A2"/>
    <w:rsid w:val="00E94803"/>
    <w:rsid w:val="00E9497B"/>
    <w:rsid w:val="00E94B5F"/>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8FE"/>
    <w:rsid w:val="00EA0A34"/>
    <w:rsid w:val="00EA0B6E"/>
    <w:rsid w:val="00EA0BFC"/>
    <w:rsid w:val="00EA0F5C"/>
    <w:rsid w:val="00EA0FA3"/>
    <w:rsid w:val="00EA0FE8"/>
    <w:rsid w:val="00EA108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3F90"/>
    <w:rsid w:val="00EA40E6"/>
    <w:rsid w:val="00EA414B"/>
    <w:rsid w:val="00EA439D"/>
    <w:rsid w:val="00EA44A6"/>
    <w:rsid w:val="00EA46F3"/>
    <w:rsid w:val="00EA4B65"/>
    <w:rsid w:val="00EA4FD9"/>
    <w:rsid w:val="00EA52A6"/>
    <w:rsid w:val="00EA5322"/>
    <w:rsid w:val="00EA560E"/>
    <w:rsid w:val="00EA5691"/>
    <w:rsid w:val="00EA56A1"/>
    <w:rsid w:val="00EA56BD"/>
    <w:rsid w:val="00EA5761"/>
    <w:rsid w:val="00EA57B3"/>
    <w:rsid w:val="00EA590A"/>
    <w:rsid w:val="00EA5AA0"/>
    <w:rsid w:val="00EA5C5B"/>
    <w:rsid w:val="00EA5C60"/>
    <w:rsid w:val="00EA5FF9"/>
    <w:rsid w:val="00EA5FFD"/>
    <w:rsid w:val="00EA68E9"/>
    <w:rsid w:val="00EA69D9"/>
    <w:rsid w:val="00EA6D28"/>
    <w:rsid w:val="00EA6E53"/>
    <w:rsid w:val="00EA6EA5"/>
    <w:rsid w:val="00EA6EFF"/>
    <w:rsid w:val="00EA71B5"/>
    <w:rsid w:val="00EA73BF"/>
    <w:rsid w:val="00EA7B36"/>
    <w:rsid w:val="00EA7BD8"/>
    <w:rsid w:val="00EA7C54"/>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D"/>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39"/>
    <w:rsid w:val="00EC5DAA"/>
    <w:rsid w:val="00EC5DB1"/>
    <w:rsid w:val="00EC6534"/>
    <w:rsid w:val="00EC6649"/>
    <w:rsid w:val="00EC6854"/>
    <w:rsid w:val="00EC68D8"/>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1D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4F51"/>
    <w:rsid w:val="00ED52C3"/>
    <w:rsid w:val="00ED5477"/>
    <w:rsid w:val="00ED5510"/>
    <w:rsid w:val="00ED56F1"/>
    <w:rsid w:val="00ED578A"/>
    <w:rsid w:val="00ED591C"/>
    <w:rsid w:val="00ED598A"/>
    <w:rsid w:val="00ED5A95"/>
    <w:rsid w:val="00ED5BE3"/>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4B5"/>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8ED"/>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39"/>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A21"/>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1F3"/>
    <w:rsid w:val="00F21931"/>
    <w:rsid w:val="00F21997"/>
    <w:rsid w:val="00F219E0"/>
    <w:rsid w:val="00F21AAF"/>
    <w:rsid w:val="00F21AF2"/>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28E"/>
    <w:rsid w:val="00F35A56"/>
    <w:rsid w:val="00F35F10"/>
    <w:rsid w:val="00F36463"/>
    <w:rsid w:val="00F3665B"/>
    <w:rsid w:val="00F366C0"/>
    <w:rsid w:val="00F367B1"/>
    <w:rsid w:val="00F36823"/>
    <w:rsid w:val="00F36AAC"/>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923"/>
    <w:rsid w:val="00F47B36"/>
    <w:rsid w:val="00F47CB4"/>
    <w:rsid w:val="00F47CD8"/>
    <w:rsid w:val="00F501F0"/>
    <w:rsid w:val="00F50215"/>
    <w:rsid w:val="00F50379"/>
    <w:rsid w:val="00F5077A"/>
    <w:rsid w:val="00F50861"/>
    <w:rsid w:val="00F50966"/>
    <w:rsid w:val="00F509E1"/>
    <w:rsid w:val="00F50A35"/>
    <w:rsid w:val="00F50C07"/>
    <w:rsid w:val="00F50CB2"/>
    <w:rsid w:val="00F50DF7"/>
    <w:rsid w:val="00F50F7E"/>
    <w:rsid w:val="00F50F89"/>
    <w:rsid w:val="00F510F4"/>
    <w:rsid w:val="00F511F5"/>
    <w:rsid w:val="00F513D0"/>
    <w:rsid w:val="00F516BC"/>
    <w:rsid w:val="00F517D2"/>
    <w:rsid w:val="00F517F4"/>
    <w:rsid w:val="00F51B4E"/>
    <w:rsid w:val="00F52396"/>
    <w:rsid w:val="00F52604"/>
    <w:rsid w:val="00F52952"/>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0CD"/>
    <w:rsid w:val="00F62451"/>
    <w:rsid w:val="00F62686"/>
    <w:rsid w:val="00F627C7"/>
    <w:rsid w:val="00F62D09"/>
    <w:rsid w:val="00F63135"/>
    <w:rsid w:val="00F63592"/>
    <w:rsid w:val="00F6359D"/>
    <w:rsid w:val="00F636A7"/>
    <w:rsid w:val="00F63833"/>
    <w:rsid w:val="00F638C3"/>
    <w:rsid w:val="00F63A7A"/>
    <w:rsid w:val="00F6406A"/>
    <w:rsid w:val="00F6424A"/>
    <w:rsid w:val="00F643E7"/>
    <w:rsid w:val="00F64556"/>
    <w:rsid w:val="00F64586"/>
    <w:rsid w:val="00F648D8"/>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6E9"/>
    <w:rsid w:val="00F71919"/>
    <w:rsid w:val="00F7199A"/>
    <w:rsid w:val="00F71C4C"/>
    <w:rsid w:val="00F72015"/>
    <w:rsid w:val="00F7239C"/>
    <w:rsid w:val="00F72436"/>
    <w:rsid w:val="00F725D8"/>
    <w:rsid w:val="00F725E3"/>
    <w:rsid w:val="00F726A2"/>
    <w:rsid w:val="00F72A02"/>
    <w:rsid w:val="00F72A06"/>
    <w:rsid w:val="00F73048"/>
    <w:rsid w:val="00F7325F"/>
    <w:rsid w:val="00F73676"/>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53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48"/>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2CE5"/>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285"/>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D38"/>
    <w:rsid w:val="00FB1D9C"/>
    <w:rsid w:val="00FB1F0B"/>
    <w:rsid w:val="00FB1FC7"/>
    <w:rsid w:val="00FB2105"/>
    <w:rsid w:val="00FB21CD"/>
    <w:rsid w:val="00FB24FC"/>
    <w:rsid w:val="00FB2569"/>
    <w:rsid w:val="00FB259A"/>
    <w:rsid w:val="00FB2783"/>
    <w:rsid w:val="00FB278F"/>
    <w:rsid w:val="00FB2A64"/>
    <w:rsid w:val="00FB2D28"/>
    <w:rsid w:val="00FB2F85"/>
    <w:rsid w:val="00FB306F"/>
    <w:rsid w:val="00FB32DE"/>
    <w:rsid w:val="00FB34B1"/>
    <w:rsid w:val="00FB3794"/>
    <w:rsid w:val="00FB3DE2"/>
    <w:rsid w:val="00FB3FCC"/>
    <w:rsid w:val="00FB4117"/>
    <w:rsid w:val="00FB47B3"/>
    <w:rsid w:val="00FB4A7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3A"/>
    <w:rsid w:val="00FC200A"/>
    <w:rsid w:val="00FC21E0"/>
    <w:rsid w:val="00FC22A8"/>
    <w:rsid w:val="00FC22C7"/>
    <w:rsid w:val="00FC24B4"/>
    <w:rsid w:val="00FC2AEC"/>
    <w:rsid w:val="00FC2F72"/>
    <w:rsid w:val="00FC3108"/>
    <w:rsid w:val="00FC33FC"/>
    <w:rsid w:val="00FC352D"/>
    <w:rsid w:val="00FC36BD"/>
    <w:rsid w:val="00FC3941"/>
    <w:rsid w:val="00FC3F13"/>
    <w:rsid w:val="00FC405C"/>
    <w:rsid w:val="00FC4324"/>
    <w:rsid w:val="00FC442C"/>
    <w:rsid w:val="00FC46C4"/>
    <w:rsid w:val="00FC48CB"/>
    <w:rsid w:val="00FC4DE2"/>
    <w:rsid w:val="00FC5435"/>
    <w:rsid w:val="00FC54C0"/>
    <w:rsid w:val="00FC6509"/>
    <w:rsid w:val="00FC6629"/>
    <w:rsid w:val="00FC6790"/>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158"/>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22"/>
    <w:rsid w:val="00FE1468"/>
    <w:rsid w:val="00FE1496"/>
    <w:rsid w:val="00FE14CF"/>
    <w:rsid w:val="00FE1B89"/>
    <w:rsid w:val="00FE1DA9"/>
    <w:rsid w:val="00FE20FF"/>
    <w:rsid w:val="00FE2409"/>
    <w:rsid w:val="00FE27AE"/>
    <w:rsid w:val="00FE2E6C"/>
    <w:rsid w:val="00FE2FDA"/>
    <w:rsid w:val="00FE3339"/>
    <w:rsid w:val="00FE350B"/>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B7AC"/>
  <w15:docId w15:val="{2D310677-F358-43D4-B934-EF84CD99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character" w:styleId="CommentReference">
    <w:name w:val="annotation reference"/>
    <w:basedOn w:val="DefaultParagraphFont"/>
    <w:uiPriority w:val="99"/>
    <w:semiHidden/>
    <w:unhideWhenUsed/>
    <w:rsid w:val="00117758"/>
    <w:rPr>
      <w:sz w:val="16"/>
      <w:szCs w:val="16"/>
    </w:rPr>
  </w:style>
  <w:style w:type="paragraph" w:styleId="CommentText">
    <w:name w:val="annotation text"/>
    <w:basedOn w:val="Normal"/>
    <w:link w:val="CommentTextChar"/>
    <w:uiPriority w:val="99"/>
    <w:semiHidden/>
    <w:unhideWhenUsed/>
    <w:rsid w:val="00117758"/>
    <w:rPr>
      <w:sz w:val="20"/>
      <w:szCs w:val="20"/>
    </w:rPr>
  </w:style>
  <w:style w:type="character" w:customStyle="1" w:styleId="CommentTextChar">
    <w:name w:val="Comment Text Char"/>
    <w:basedOn w:val="DefaultParagraphFont"/>
    <w:link w:val="CommentText"/>
    <w:uiPriority w:val="99"/>
    <w:semiHidden/>
    <w:rsid w:val="0011775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7758"/>
    <w:rPr>
      <w:b/>
      <w:bCs/>
    </w:rPr>
  </w:style>
  <w:style w:type="character" w:customStyle="1" w:styleId="CommentSubjectChar">
    <w:name w:val="Comment Subject Char"/>
    <w:basedOn w:val="CommentTextChar"/>
    <w:link w:val="CommentSubject"/>
    <w:uiPriority w:val="99"/>
    <w:semiHidden/>
    <w:rsid w:val="00117758"/>
    <w:rPr>
      <w:rFonts w:ascii="Times New Roman" w:eastAsia="Times New Roman" w:hAnsi="Times New Roman"/>
      <w:b/>
      <w:bCs/>
    </w:rPr>
  </w:style>
  <w:style w:type="paragraph" w:styleId="Revision">
    <w:name w:val="Revision"/>
    <w:hidden/>
    <w:uiPriority w:val="99"/>
    <w:semiHidden/>
    <w:rsid w:val="001177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3400">
      <w:bodyDiv w:val="1"/>
      <w:marLeft w:val="0"/>
      <w:marRight w:val="0"/>
      <w:marTop w:val="0"/>
      <w:marBottom w:val="0"/>
      <w:divBdr>
        <w:top w:val="none" w:sz="0" w:space="0" w:color="auto"/>
        <w:left w:val="none" w:sz="0" w:space="0" w:color="auto"/>
        <w:bottom w:val="none" w:sz="0" w:space="0" w:color="auto"/>
        <w:right w:val="none" w:sz="0" w:space="0" w:color="auto"/>
      </w:divBdr>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05613518">
      <w:bodyDiv w:val="1"/>
      <w:marLeft w:val="0"/>
      <w:marRight w:val="0"/>
      <w:marTop w:val="0"/>
      <w:marBottom w:val="0"/>
      <w:divBdr>
        <w:top w:val="none" w:sz="0" w:space="0" w:color="auto"/>
        <w:left w:val="none" w:sz="0" w:space="0" w:color="auto"/>
        <w:bottom w:val="none" w:sz="0" w:space="0" w:color="auto"/>
        <w:right w:val="none" w:sz="0" w:space="0" w:color="auto"/>
      </w:divBdr>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910264956">
      <w:bodyDiv w:val="1"/>
      <w:marLeft w:val="0"/>
      <w:marRight w:val="0"/>
      <w:marTop w:val="0"/>
      <w:marBottom w:val="0"/>
      <w:divBdr>
        <w:top w:val="none" w:sz="0" w:space="0" w:color="auto"/>
        <w:left w:val="none" w:sz="0" w:space="0" w:color="auto"/>
        <w:bottom w:val="none" w:sz="0" w:space="0" w:color="auto"/>
        <w:right w:val="none" w:sz="0" w:space="0" w:color="auto"/>
      </w:divBdr>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6EF5F-0416-4F34-86B8-4902D25B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46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tricia Fallon</cp:lastModifiedBy>
  <cp:revision>2</cp:revision>
  <cp:lastPrinted>2020-02-04T16:03:00Z</cp:lastPrinted>
  <dcterms:created xsi:type="dcterms:W3CDTF">2020-02-11T19:12:00Z</dcterms:created>
  <dcterms:modified xsi:type="dcterms:W3CDTF">2020-02-11T19:12:00Z</dcterms:modified>
</cp:coreProperties>
</file>